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4A28" w14:textId="0BB3D178" w:rsidR="0045637C" w:rsidRPr="002960DC" w:rsidRDefault="0045637C" w:rsidP="0045637C">
      <w:pPr>
        <w:jc w:val="right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hAnsi="Times New Roman"/>
        </w:rPr>
        <w:t>[Form 9</w:t>
      </w:r>
      <w:r w:rsidRPr="002960DC">
        <w:rPr>
          <w:rFonts w:ascii="Times New Roman" w:hAnsi="Times New Roman"/>
        </w:rPr>
        <w:t>]</w:t>
      </w:r>
    </w:p>
    <w:p w14:paraId="60295D20" w14:textId="411A8E14" w:rsidR="0045637C" w:rsidRDefault="0045637C">
      <w:pPr>
        <w:widowControl/>
        <w:jc w:val="left"/>
        <w:rPr>
          <w:rFonts w:ascii="Times New Roman" w:eastAsiaTheme="minorEastAsia" w:hAnsi="Times New Roman"/>
        </w:rPr>
      </w:pPr>
    </w:p>
    <w:p w14:paraId="5EDF4ECB" w14:textId="6CBDF3E7" w:rsidR="0045637C" w:rsidRDefault="00CB036D" w:rsidP="0045637C">
      <w:pPr>
        <w:jc w:val="center"/>
        <w:rPr>
          <w:b/>
          <w:bCs/>
          <w:sz w:val="36"/>
        </w:rPr>
      </w:pPr>
      <w:r w:rsidRPr="00CB036D">
        <w:rPr>
          <w:rFonts w:ascii="Times New Roman" w:hAnsi="Times New Roman"/>
          <w:b/>
          <w:sz w:val="32"/>
        </w:rPr>
        <w:t>Examination/attendance consent form</w:t>
      </w:r>
    </w:p>
    <w:p w14:paraId="37DEA52D" w14:textId="77777777" w:rsidR="0045637C" w:rsidRDefault="0045637C" w:rsidP="0045637C">
      <w:pPr>
        <w:ind w:firstLineChars="257" w:firstLine="550"/>
      </w:pPr>
    </w:p>
    <w:p w14:paraId="73738A9C" w14:textId="77777777" w:rsidR="0045637C" w:rsidRDefault="0045637C" w:rsidP="0045637C">
      <w:pPr>
        <w:ind w:firstLineChars="257" w:firstLine="550"/>
      </w:pPr>
    </w:p>
    <w:p w14:paraId="28B8A40F" w14:textId="77777777" w:rsidR="008C331B" w:rsidRPr="008C331B" w:rsidRDefault="008C331B" w:rsidP="008C331B">
      <w:pPr>
        <w:ind w:firstLineChars="342" w:firstLine="732"/>
        <w:rPr>
          <w:rFonts w:ascii="Times New Roman" w:hAnsi="Times New Roman"/>
        </w:rPr>
      </w:pPr>
      <w:r w:rsidRPr="000A2DD8">
        <w:rPr>
          <w:rFonts w:ascii="Times New Roman" w:hAnsi="Times New Roman"/>
        </w:rPr>
        <w:t>To the President of Nagasaki University,</w:t>
      </w:r>
    </w:p>
    <w:p w14:paraId="41DD8F8F" w14:textId="77777777" w:rsidR="0045637C" w:rsidRPr="008C331B" w:rsidRDefault="0045637C" w:rsidP="0045637C"/>
    <w:p w14:paraId="6BD93D42" w14:textId="77777777" w:rsidR="0045637C" w:rsidRDefault="0045637C" w:rsidP="0045637C"/>
    <w:p w14:paraId="081004CA" w14:textId="77777777" w:rsidR="0045637C" w:rsidRDefault="0045637C" w:rsidP="0045637C"/>
    <w:p w14:paraId="46B7B5F3" w14:textId="19F08C68" w:rsidR="00CB036D" w:rsidRPr="00CB036D" w:rsidRDefault="00CB036D" w:rsidP="00550044">
      <w:pPr>
        <w:ind w:leftChars="222" w:left="475" w:rightChars="218" w:right="467" w:firstLineChars="35" w:firstLine="75"/>
        <w:jc w:val="left"/>
        <w:rPr>
          <w:rFonts w:ascii="Times New Roman" w:hAnsi="Times New Roman"/>
        </w:rPr>
      </w:pPr>
      <w:r w:rsidRPr="00CB036D">
        <w:rPr>
          <w:rFonts w:ascii="Times New Roman" w:hAnsi="Times New Roman"/>
        </w:rPr>
        <w:t xml:space="preserve">I hereby permit </w:t>
      </w:r>
      <w:r w:rsidRPr="00CB036D">
        <w:rPr>
          <w:rFonts w:ascii="Times New Roman" w:hAnsi="Times New Roman"/>
          <w:u w:val="single"/>
        </w:rPr>
        <w:t>(name)</w:t>
      </w:r>
      <w:r w:rsidRPr="00CB036D">
        <w:rPr>
          <w:rFonts w:ascii="Times New Roman" w:hAnsi="Times New Roman"/>
          <w:u w:val="single"/>
        </w:rPr>
        <w:tab/>
      </w:r>
      <w:r w:rsidRPr="00CB036D">
        <w:rPr>
          <w:rFonts w:ascii="Times New Roman" w:hAnsi="Times New Roman"/>
          <w:u w:val="single"/>
        </w:rPr>
        <w:tab/>
      </w:r>
      <w:r w:rsidRPr="00CB036D">
        <w:rPr>
          <w:rFonts w:ascii="Times New Roman" w:hAnsi="Times New Roman"/>
        </w:rPr>
        <w:t xml:space="preserve">to take the examination for your university’s Global Humanities and Social Sciences </w:t>
      </w:r>
      <w:r w:rsidR="00594CF8">
        <w:rPr>
          <w:rFonts w:ascii="Times New Roman" w:hAnsi="Times New Roman"/>
        </w:rPr>
        <w:t>Graduate School Doctoral Course</w:t>
      </w:r>
      <w:r w:rsidRPr="00CB036D">
        <w:rPr>
          <w:rFonts w:ascii="Times New Roman" w:hAnsi="Times New Roman"/>
        </w:rPr>
        <w:t>.</w:t>
      </w:r>
    </w:p>
    <w:p w14:paraId="00B0681D" w14:textId="076F8397" w:rsidR="0045637C" w:rsidRPr="00CB036D" w:rsidRDefault="00CB036D" w:rsidP="00550044">
      <w:pPr>
        <w:ind w:leftChars="222" w:left="475" w:rightChars="218" w:right="467" w:firstLineChars="35" w:firstLine="75"/>
        <w:jc w:val="left"/>
        <w:rPr>
          <w:rFonts w:ascii="Times New Roman" w:hAnsi="Times New Roman"/>
        </w:rPr>
      </w:pPr>
      <w:r w:rsidRPr="00CB036D">
        <w:rPr>
          <w:rFonts w:ascii="Times New Roman" w:hAnsi="Times New Roman"/>
        </w:rPr>
        <w:t>If the individual in question enters your graduate school, I will accept their studying at your university while they remain in employment.</w:t>
      </w:r>
    </w:p>
    <w:p w14:paraId="0A96C0AF" w14:textId="77777777" w:rsidR="0045637C" w:rsidRPr="00142743" w:rsidRDefault="0045637C" w:rsidP="0045637C">
      <w:pPr>
        <w:spacing w:line="0" w:lineRule="atLeast"/>
      </w:pPr>
    </w:p>
    <w:p w14:paraId="546AAA21" w14:textId="77777777" w:rsidR="0045637C" w:rsidRPr="00123E03" w:rsidRDefault="0045637C" w:rsidP="0045637C"/>
    <w:p w14:paraId="1B0D8DF1" w14:textId="77777777" w:rsidR="0045637C" w:rsidRPr="00123E03" w:rsidRDefault="0045637C" w:rsidP="0045637C"/>
    <w:p w14:paraId="720B1F87" w14:textId="77777777" w:rsidR="0045637C" w:rsidRPr="00123E03" w:rsidRDefault="0045637C" w:rsidP="0045637C"/>
    <w:p w14:paraId="2FC57B19" w14:textId="51D8A794" w:rsidR="0045637C" w:rsidRPr="00324D0E" w:rsidRDefault="0045637C" w:rsidP="3BE4ABE8">
      <w:pPr>
        <w:spacing w:line="0" w:lineRule="atLeast"/>
        <w:ind w:firstLineChars="714" w:firstLine="1529"/>
        <w:rPr>
          <w:rFonts w:ascii="Times New Roman" w:hAnsi="Times New Roman"/>
        </w:rPr>
      </w:pPr>
      <w:r>
        <w:t xml:space="preserve">　　</w:t>
      </w:r>
      <w:r w:rsidR="00324D0E" w:rsidRPr="3BE4ABE8">
        <w:rPr>
          <w:rFonts w:ascii="Times New Roman" w:hAnsi="Times New Roman"/>
        </w:rPr>
        <w:t>Month / Day</w:t>
      </w:r>
      <w:r w:rsidR="4767DB0E" w:rsidRPr="3BE4ABE8">
        <w:rPr>
          <w:rFonts w:ascii="Times New Roman" w:hAnsi="Times New Roman"/>
        </w:rPr>
        <w:t xml:space="preserve"> / Year</w:t>
      </w:r>
    </w:p>
    <w:p w14:paraId="46104E11" w14:textId="77777777" w:rsidR="0045637C" w:rsidRDefault="0045637C" w:rsidP="0045637C">
      <w:pPr>
        <w:spacing w:line="0" w:lineRule="atLeast"/>
        <w:ind w:firstLineChars="714" w:firstLine="1529"/>
      </w:pPr>
    </w:p>
    <w:p w14:paraId="7A8FAFCC" w14:textId="77777777" w:rsidR="0045637C" w:rsidRDefault="0045637C" w:rsidP="0045637C">
      <w:pPr>
        <w:spacing w:line="0" w:lineRule="atLeast"/>
        <w:ind w:firstLineChars="714" w:firstLine="1529"/>
      </w:pPr>
    </w:p>
    <w:p w14:paraId="75582C34" w14:textId="77777777" w:rsidR="0045637C" w:rsidRDefault="0045637C" w:rsidP="0045637C">
      <w:pPr>
        <w:spacing w:line="0" w:lineRule="atLeast"/>
        <w:ind w:firstLineChars="714" w:firstLine="1529"/>
      </w:pPr>
    </w:p>
    <w:p w14:paraId="5207EC65" w14:textId="7FA1A7A9" w:rsidR="008C331B" w:rsidRPr="000A2DD8" w:rsidRDefault="6D86FE06" w:rsidP="008C331B">
      <w:pPr>
        <w:spacing w:line="0" w:lineRule="atLeast"/>
        <w:ind w:left="3317" w:firstLine="720"/>
      </w:pPr>
      <w:r>
        <w:t>Address</w:t>
      </w:r>
      <w:r w:rsidR="008C331B">
        <w:t xml:space="preserve"> of Institution</w:t>
      </w:r>
    </w:p>
    <w:p w14:paraId="1504C545" w14:textId="77777777" w:rsidR="008C331B" w:rsidRPr="000A2DD8" w:rsidRDefault="008C331B" w:rsidP="008C331B">
      <w:pPr>
        <w:spacing w:line="0" w:lineRule="atLeast"/>
      </w:pPr>
    </w:p>
    <w:p w14:paraId="7310B517" w14:textId="77777777" w:rsidR="008C331B" w:rsidRPr="000A2DD8" w:rsidRDefault="008C331B" w:rsidP="008C331B"/>
    <w:p w14:paraId="63002911" w14:textId="77777777" w:rsidR="008C331B" w:rsidRPr="000A2DD8" w:rsidRDefault="008C331B" w:rsidP="008C331B">
      <w:pPr>
        <w:spacing w:line="0" w:lineRule="atLeast"/>
        <w:ind w:firstLineChars="1885" w:firstLine="4037"/>
      </w:pPr>
      <w:r w:rsidRPr="000A2DD8">
        <w:t>Name of Institution</w:t>
      </w:r>
    </w:p>
    <w:p w14:paraId="183458CE" w14:textId="77777777" w:rsidR="008C331B" w:rsidRPr="000A2DD8" w:rsidRDefault="008C331B" w:rsidP="008C331B"/>
    <w:p w14:paraId="6B7364F5" w14:textId="4CC34A6F" w:rsidR="0045637C" w:rsidRDefault="008C331B" w:rsidP="006271C2">
      <w:pPr>
        <w:ind w:firstLineChars="1900" w:firstLine="4069"/>
        <w:rPr>
          <w:b/>
          <w:sz w:val="32"/>
          <w:szCs w:val="32"/>
        </w:rPr>
      </w:pPr>
      <w:r w:rsidRPr="000A2DD8">
        <w:t>Name of Representative</w:t>
      </w:r>
      <w:r w:rsidRPr="000A2DD8">
        <w:rPr>
          <w:rFonts w:hint="eastAsia"/>
        </w:rPr>
        <w:t xml:space="preserve"> </w:t>
      </w:r>
      <w:r w:rsidRPr="000A2DD8">
        <w:t xml:space="preserve">                  Seal</w:t>
      </w:r>
      <w:bookmarkStart w:id="0" w:name="_GoBack"/>
      <w:bookmarkEnd w:id="0"/>
    </w:p>
    <w:sectPr w:rsidR="0045637C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B1BE5" w16cid:durableId="2604E6FC"/>
  <w16cid:commentId w16cid:paraId="4C079CEA" w16cid:durableId="263073FB"/>
  <w16cid:commentId w16cid:paraId="4846C325" w16cid:durableId="260783AA"/>
  <w16cid:commentId w16cid:paraId="28BA0C8E" w16cid:durableId="2606C178"/>
  <w16cid:commentId w16cid:paraId="4BB09744" w16cid:durableId="26078A4E"/>
  <w16cid:commentId w16cid:paraId="6070A390" w16cid:durableId="2607B4A7"/>
  <w16cid:commentId w16cid:paraId="68B84950" w16cid:durableId="2607B197"/>
  <w16cid:commentId w16cid:paraId="6D344609" w16cid:durableId="2610D193"/>
  <w16cid:commentId w16cid:paraId="58B3656C" w16cid:durableId="2610D57D"/>
  <w16cid:commentId w16cid:paraId="72C397B8" w16cid:durableId="2607BE18"/>
  <w16cid:commentId w16cid:paraId="344EE404" w16cid:durableId="2607E2ED"/>
  <w16cid:commentId w16cid:paraId="34F6D00A" w16cid:durableId="2607E523"/>
  <w16cid:commentId w16cid:paraId="5EF80DD2" w16cid:durableId="2607EC38"/>
  <w16cid:commentId w16cid:paraId="16FA609D" w16cid:durableId="2607FB75"/>
  <w16cid:commentId w16cid:paraId="6D0523CF" w16cid:durableId="260825B4"/>
  <w16cid:commentId w16cid:paraId="4BD5D1DB" w16cid:durableId="26082904"/>
  <w16cid:commentId w16cid:paraId="0E49CD4B" w16cid:durableId="2610F0B0"/>
  <w16cid:commentId w16cid:paraId="2CE2FF07" w16cid:durableId="26272957"/>
  <w16cid:commentId w16cid:paraId="14C6EC7E" w16cid:durableId="26274A03"/>
  <w16cid:commentId w16cid:paraId="3E2317A4" w16cid:durableId="2627626E"/>
  <w16cid:commentId w16cid:paraId="79293AB8" w16cid:durableId="262762E8"/>
  <w16cid:commentId w16cid:paraId="356AE023" w16cid:durableId="26278C7E"/>
  <w16cid:commentId w16cid:paraId="016A4974" w16cid:durableId="2627B9C8"/>
  <w16cid:commentId w16cid:paraId="2BC3428D" w16cid:durableId="2627BDBD"/>
  <w16cid:commentId w16cid:paraId="080B2C7E" w16cid:durableId="2627C4A6"/>
  <w16cid:commentId w16cid:paraId="3E298FEA" w16cid:durableId="2627C9D6"/>
  <w16cid:commentId w16cid:paraId="3400E5D2" w16cid:durableId="2629151B"/>
  <w16cid:commentId w16cid:paraId="217D78B7" w16cid:durableId="262915CB"/>
  <w16cid:commentId w16cid:paraId="52D045C1" w16cid:durableId="26309EF7"/>
  <w16cid:commentId w16cid:paraId="6C78EFD1" w16cid:durableId="2629FEDF"/>
  <w16cid:commentId w16cid:paraId="4DE46C9A" w16cid:durableId="262A46B9"/>
  <w16cid:commentId w16cid:paraId="4F273FF6" w16cid:durableId="262A4F66"/>
  <w16cid:commentId w16cid:paraId="0D28A7E6" w16cid:durableId="262A4B18"/>
  <w16cid:commentId w16cid:paraId="6CE41159" w16cid:durableId="262A54DC"/>
  <w16cid:commentId w16cid:paraId="66710803" w16cid:durableId="262A54DA"/>
  <w16cid:commentId w16cid:paraId="1B9F6724" w16cid:durableId="2630D40A"/>
  <w16cid:commentId w16cid:paraId="4F727F8D" w16cid:durableId="262A72D8"/>
  <w16cid:commentId w16cid:paraId="76942FF7" w16cid:durableId="262A77A3"/>
  <w16cid:commentId w16cid:paraId="2E011E94" w16cid:durableId="262A7AA6"/>
  <w16cid:commentId w16cid:paraId="7BFED360" w16cid:durableId="262D0A9E"/>
  <w16cid:commentId w16cid:paraId="7A00123E" w16cid:durableId="262D0CC2"/>
  <w16cid:commentId w16cid:paraId="6FC8C4D7" w16cid:durableId="262D0CDA"/>
  <w16cid:commentId w16cid:paraId="043450BD" w16cid:durableId="262D0D23"/>
  <w16cid:commentId w16cid:paraId="660A1409" w16cid:durableId="262D0DE7"/>
  <w16cid:commentId w16cid:paraId="2BAF9202" w16cid:durableId="262D0E20"/>
  <w16cid:commentId w16cid:paraId="0981306B" w16cid:durableId="262D0F63"/>
  <w16cid:commentId w16cid:paraId="3C2B3C9B" w16cid:durableId="262D8E05"/>
  <w16cid:commentId w16cid:paraId="408ED607" w16cid:durableId="262D9009"/>
  <w16cid:commentId w16cid:paraId="42B59D57" w16cid:durableId="262D906F"/>
  <w16cid:commentId w16cid:paraId="4C61E16E" w16cid:durableId="262D9096"/>
  <w16cid:commentId w16cid:paraId="62121618" w16cid:durableId="262D90FC"/>
  <w16cid:commentId w16cid:paraId="29F3DC06" w16cid:durableId="262D9157"/>
  <w16cid:commentId w16cid:paraId="0B4C8A9B" w16cid:durableId="262D923D"/>
  <w16cid:commentId w16cid:paraId="126E072C" w16cid:durableId="262D9280"/>
  <w16cid:commentId w16cid:paraId="2215D291" w16cid:durableId="262D92C0"/>
  <w16cid:commentId w16cid:paraId="3A3BC544" w16cid:durableId="262D9346"/>
  <w16cid:commentId w16cid:paraId="220B8B36" w16cid:durableId="262D93C2"/>
  <w16cid:commentId w16cid:paraId="2FE8515D" w16cid:durableId="262D9426"/>
  <w16cid:commentId w16cid:paraId="7E861FD8" w16cid:durableId="262D94B7"/>
  <w16cid:commentId w16cid:paraId="7A80911C" w16cid:durableId="262D9518"/>
  <w16cid:commentId w16cid:paraId="314BD1E3" w16cid:durableId="262D955D"/>
  <w16cid:commentId w16cid:paraId="44BFCEE7" w16cid:durableId="262D957D"/>
  <w16cid:commentId w16cid:paraId="2158D386" w16cid:durableId="2630DEE2"/>
  <w16cid:commentId w16cid:paraId="2FBF66A6" w16cid:durableId="262E2C34"/>
  <w16cid:commentId w16cid:paraId="5CD1AA78" w16cid:durableId="262E329A"/>
  <w16cid:commentId w16cid:paraId="44F27F92" w16cid:durableId="262F0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A11F" w14:textId="77777777" w:rsidR="00F01E0A" w:rsidRDefault="00F01E0A">
      <w:r>
        <w:separator/>
      </w:r>
    </w:p>
  </w:endnote>
  <w:endnote w:type="continuationSeparator" w:id="0">
    <w:p w14:paraId="2292C191" w14:textId="77777777" w:rsidR="00F01E0A" w:rsidRDefault="00F0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7F953EDE" w:rsidR="00F01E0A" w:rsidRPr="00E759AF" w:rsidRDefault="006271C2" w:rsidP="00E15A55">
        <w:pPr>
          <w:pStyle w:val="a9"/>
          <w:jc w:val="cen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CAD3" w14:textId="77777777" w:rsidR="00F01E0A" w:rsidRDefault="00F01E0A">
      <w:r>
        <w:separator/>
      </w:r>
    </w:p>
  </w:footnote>
  <w:footnote w:type="continuationSeparator" w:id="0">
    <w:p w14:paraId="0A75EDE9" w14:textId="77777777" w:rsidR="00F01E0A" w:rsidRDefault="00F0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C9B83D38"/>
    <w:lvl w:ilvl="0" w:tplc="B9F20F46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342F"/>
    <w:multiLevelType w:val="hybridMultilevel"/>
    <w:tmpl w:val="8F147458"/>
    <w:lvl w:ilvl="0" w:tplc="D9A8863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65840F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34ED5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D24E7A4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C24ADC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698C9D7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8BA9F2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362EFB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A21AE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16B250EE"/>
    <w:multiLevelType w:val="hybridMultilevel"/>
    <w:tmpl w:val="0D18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54C090C"/>
    <w:multiLevelType w:val="hybridMultilevel"/>
    <w:tmpl w:val="1C740390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D3506F"/>
    <w:multiLevelType w:val="hybridMultilevel"/>
    <w:tmpl w:val="F4167BC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5A582B4B"/>
    <w:multiLevelType w:val="hybridMultilevel"/>
    <w:tmpl w:val="47448FF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5" w15:restartNumberingAfterBreak="0">
    <w:nsid w:val="68A33FCB"/>
    <w:multiLevelType w:val="hybridMultilevel"/>
    <w:tmpl w:val="E8CEAB18"/>
    <w:lvl w:ilvl="0" w:tplc="49524D96">
      <w:start w:val="1"/>
      <w:numFmt w:val="decimal"/>
      <w:lvlText w:val="%1."/>
      <w:lvlJc w:val="left"/>
      <w:pPr>
        <w:ind w:left="420" w:hanging="420"/>
      </w:pPr>
    </w:lvl>
    <w:lvl w:ilvl="1" w:tplc="EC5C0FDE">
      <w:start w:val="1"/>
      <w:numFmt w:val="lowerLetter"/>
      <w:lvlText w:val="%2."/>
      <w:lvlJc w:val="left"/>
      <w:pPr>
        <w:ind w:left="840" w:hanging="420"/>
      </w:pPr>
    </w:lvl>
    <w:lvl w:ilvl="2" w:tplc="2FB0C876">
      <w:start w:val="1"/>
      <w:numFmt w:val="lowerRoman"/>
      <w:lvlText w:val="%3."/>
      <w:lvlJc w:val="right"/>
      <w:pPr>
        <w:ind w:left="1260" w:hanging="420"/>
      </w:pPr>
    </w:lvl>
    <w:lvl w:ilvl="3" w:tplc="007619A4">
      <w:start w:val="1"/>
      <w:numFmt w:val="decimal"/>
      <w:lvlText w:val="%4."/>
      <w:lvlJc w:val="left"/>
      <w:pPr>
        <w:ind w:left="1680" w:hanging="420"/>
      </w:pPr>
    </w:lvl>
    <w:lvl w:ilvl="4" w:tplc="1B38B384">
      <w:start w:val="1"/>
      <w:numFmt w:val="lowerLetter"/>
      <w:lvlText w:val="%5."/>
      <w:lvlJc w:val="left"/>
      <w:pPr>
        <w:ind w:left="2100" w:hanging="420"/>
      </w:pPr>
    </w:lvl>
    <w:lvl w:ilvl="5" w:tplc="3FBED6E8">
      <w:start w:val="1"/>
      <w:numFmt w:val="lowerRoman"/>
      <w:lvlText w:val="%6."/>
      <w:lvlJc w:val="right"/>
      <w:pPr>
        <w:ind w:left="2520" w:hanging="420"/>
      </w:pPr>
    </w:lvl>
    <w:lvl w:ilvl="6" w:tplc="314A5B98">
      <w:start w:val="1"/>
      <w:numFmt w:val="decimal"/>
      <w:lvlText w:val="%7."/>
      <w:lvlJc w:val="left"/>
      <w:pPr>
        <w:ind w:left="2940" w:hanging="420"/>
      </w:pPr>
    </w:lvl>
    <w:lvl w:ilvl="7" w:tplc="29C243FA">
      <w:start w:val="1"/>
      <w:numFmt w:val="lowerLetter"/>
      <w:lvlText w:val="%8."/>
      <w:lvlJc w:val="left"/>
      <w:pPr>
        <w:ind w:left="3360" w:hanging="420"/>
      </w:pPr>
    </w:lvl>
    <w:lvl w:ilvl="8" w:tplc="2530F9FA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0DF3"/>
    <w:rsid w:val="00021683"/>
    <w:rsid w:val="0002256D"/>
    <w:rsid w:val="000240EC"/>
    <w:rsid w:val="000241BC"/>
    <w:rsid w:val="0002424C"/>
    <w:rsid w:val="00026BF1"/>
    <w:rsid w:val="00026DFA"/>
    <w:rsid w:val="00031761"/>
    <w:rsid w:val="00031F08"/>
    <w:rsid w:val="000334AB"/>
    <w:rsid w:val="00033863"/>
    <w:rsid w:val="00035D66"/>
    <w:rsid w:val="0003636A"/>
    <w:rsid w:val="0003681A"/>
    <w:rsid w:val="0004069E"/>
    <w:rsid w:val="00041BCD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6CB"/>
    <w:rsid w:val="00054964"/>
    <w:rsid w:val="00055376"/>
    <w:rsid w:val="00055CC5"/>
    <w:rsid w:val="0005757C"/>
    <w:rsid w:val="000579FF"/>
    <w:rsid w:val="0006307D"/>
    <w:rsid w:val="00063D2D"/>
    <w:rsid w:val="00065FE6"/>
    <w:rsid w:val="00066C41"/>
    <w:rsid w:val="000676DE"/>
    <w:rsid w:val="00067C90"/>
    <w:rsid w:val="000713AD"/>
    <w:rsid w:val="000722D2"/>
    <w:rsid w:val="00072B38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036"/>
    <w:rsid w:val="0008393F"/>
    <w:rsid w:val="000869EE"/>
    <w:rsid w:val="00086CE6"/>
    <w:rsid w:val="00086F46"/>
    <w:rsid w:val="00090054"/>
    <w:rsid w:val="00092221"/>
    <w:rsid w:val="00092812"/>
    <w:rsid w:val="0009508D"/>
    <w:rsid w:val="00095A4A"/>
    <w:rsid w:val="00097992"/>
    <w:rsid w:val="00097D13"/>
    <w:rsid w:val="000A0666"/>
    <w:rsid w:val="000A0F21"/>
    <w:rsid w:val="000A1279"/>
    <w:rsid w:val="000A1AE0"/>
    <w:rsid w:val="000A2DD8"/>
    <w:rsid w:val="000A2E20"/>
    <w:rsid w:val="000A3D3C"/>
    <w:rsid w:val="000A5691"/>
    <w:rsid w:val="000A5E99"/>
    <w:rsid w:val="000A5FDC"/>
    <w:rsid w:val="000A722D"/>
    <w:rsid w:val="000B0231"/>
    <w:rsid w:val="000B0E8E"/>
    <w:rsid w:val="000B0E9E"/>
    <w:rsid w:val="000B13F1"/>
    <w:rsid w:val="000B14CA"/>
    <w:rsid w:val="000B192A"/>
    <w:rsid w:val="000B3901"/>
    <w:rsid w:val="000B401B"/>
    <w:rsid w:val="000B450A"/>
    <w:rsid w:val="000B4A69"/>
    <w:rsid w:val="000B58D1"/>
    <w:rsid w:val="000B7F47"/>
    <w:rsid w:val="000C0F28"/>
    <w:rsid w:val="000C1013"/>
    <w:rsid w:val="000C31EB"/>
    <w:rsid w:val="000C4E15"/>
    <w:rsid w:val="000D1EEA"/>
    <w:rsid w:val="000D3BD2"/>
    <w:rsid w:val="000D4871"/>
    <w:rsid w:val="000D6391"/>
    <w:rsid w:val="000D68AC"/>
    <w:rsid w:val="000E0572"/>
    <w:rsid w:val="000E1DAD"/>
    <w:rsid w:val="000E22FB"/>
    <w:rsid w:val="000E44D6"/>
    <w:rsid w:val="000E4D28"/>
    <w:rsid w:val="000E7975"/>
    <w:rsid w:val="000F0175"/>
    <w:rsid w:val="000F0503"/>
    <w:rsid w:val="000F232A"/>
    <w:rsid w:val="000F31E9"/>
    <w:rsid w:val="000F493E"/>
    <w:rsid w:val="000F57B4"/>
    <w:rsid w:val="000F5F09"/>
    <w:rsid w:val="000F6C8B"/>
    <w:rsid w:val="001000E6"/>
    <w:rsid w:val="0010012B"/>
    <w:rsid w:val="001005BF"/>
    <w:rsid w:val="001016E1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D12"/>
    <w:rsid w:val="00116F81"/>
    <w:rsid w:val="00117150"/>
    <w:rsid w:val="0011774A"/>
    <w:rsid w:val="00120FC1"/>
    <w:rsid w:val="001210F8"/>
    <w:rsid w:val="00123361"/>
    <w:rsid w:val="00123F8E"/>
    <w:rsid w:val="00124199"/>
    <w:rsid w:val="001259F4"/>
    <w:rsid w:val="00126780"/>
    <w:rsid w:val="00130C16"/>
    <w:rsid w:val="0013140F"/>
    <w:rsid w:val="00132331"/>
    <w:rsid w:val="0013309A"/>
    <w:rsid w:val="00133349"/>
    <w:rsid w:val="001344E9"/>
    <w:rsid w:val="0013487B"/>
    <w:rsid w:val="00134DD5"/>
    <w:rsid w:val="00134E81"/>
    <w:rsid w:val="00134E8F"/>
    <w:rsid w:val="0013521E"/>
    <w:rsid w:val="00136928"/>
    <w:rsid w:val="00140E1E"/>
    <w:rsid w:val="00141047"/>
    <w:rsid w:val="001421B9"/>
    <w:rsid w:val="0014221C"/>
    <w:rsid w:val="00142F90"/>
    <w:rsid w:val="00143784"/>
    <w:rsid w:val="00143FD3"/>
    <w:rsid w:val="00144835"/>
    <w:rsid w:val="00144840"/>
    <w:rsid w:val="00146245"/>
    <w:rsid w:val="00146897"/>
    <w:rsid w:val="00147493"/>
    <w:rsid w:val="00147F9F"/>
    <w:rsid w:val="00150F51"/>
    <w:rsid w:val="00151798"/>
    <w:rsid w:val="001524CE"/>
    <w:rsid w:val="001537A8"/>
    <w:rsid w:val="00154A0A"/>
    <w:rsid w:val="00154EAC"/>
    <w:rsid w:val="00161459"/>
    <w:rsid w:val="001616D7"/>
    <w:rsid w:val="00161E2A"/>
    <w:rsid w:val="001625CC"/>
    <w:rsid w:val="0016440F"/>
    <w:rsid w:val="0016466F"/>
    <w:rsid w:val="001650E1"/>
    <w:rsid w:val="00165283"/>
    <w:rsid w:val="001653A4"/>
    <w:rsid w:val="00165A98"/>
    <w:rsid w:val="00166EEE"/>
    <w:rsid w:val="001701B2"/>
    <w:rsid w:val="001719E6"/>
    <w:rsid w:val="00172E28"/>
    <w:rsid w:val="00173176"/>
    <w:rsid w:val="001738E8"/>
    <w:rsid w:val="00174B08"/>
    <w:rsid w:val="00174E8C"/>
    <w:rsid w:val="00174F65"/>
    <w:rsid w:val="00176D39"/>
    <w:rsid w:val="001771C5"/>
    <w:rsid w:val="00177A19"/>
    <w:rsid w:val="001814BB"/>
    <w:rsid w:val="00181546"/>
    <w:rsid w:val="00182121"/>
    <w:rsid w:val="00183B63"/>
    <w:rsid w:val="00183C0F"/>
    <w:rsid w:val="00184E51"/>
    <w:rsid w:val="00187045"/>
    <w:rsid w:val="00190417"/>
    <w:rsid w:val="001908D0"/>
    <w:rsid w:val="0019445E"/>
    <w:rsid w:val="0019499F"/>
    <w:rsid w:val="00195532"/>
    <w:rsid w:val="00195CD4"/>
    <w:rsid w:val="00195DF3"/>
    <w:rsid w:val="001974C2"/>
    <w:rsid w:val="00197EA2"/>
    <w:rsid w:val="001A0B9E"/>
    <w:rsid w:val="001A311E"/>
    <w:rsid w:val="001A50AA"/>
    <w:rsid w:val="001A5956"/>
    <w:rsid w:val="001A74A7"/>
    <w:rsid w:val="001B0205"/>
    <w:rsid w:val="001B1266"/>
    <w:rsid w:val="001B24CA"/>
    <w:rsid w:val="001B2593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6BE1"/>
    <w:rsid w:val="001C7E4A"/>
    <w:rsid w:val="001D008E"/>
    <w:rsid w:val="001D2865"/>
    <w:rsid w:val="001D4367"/>
    <w:rsid w:val="001D7B06"/>
    <w:rsid w:val="001E06BD"/>
    <w:rsid w:val="001E0C15"/>
    <w:rsid w:val="001E27AE"/>
    <w:rsid w:val="001E290B"/>
    <w:rsid w:val="001E2A1E"/>
    <w:rsid w:val="001E2BFD"/>
    <w:rsid w:val="001E3297"/>
    <w:rsid w:val="001E4051"/>
    <w:rsid w:val="001E4512"/>
    <w:rsid w:val="001E4CAD"/>
    <w:rsid w:val="001E58CD"/>
    <w:rsid w:val="001E5A3D"/>
    <w:rsid w:val="001E5BED"/>
    <w:rsid w:val="001E5C05"/>
    <w:rsid w:val="001E618B"/>
    <w:rsid w:val="001E729C"/>
    <w:rsid w:val="001F1145"/>
    <w:rsid w:val="001F2D7E"/>
    <w:rsid w:val="001F41CB"/>
    <w:rsid w:val="001F4A6F"/>
    <w:rsid w:val="001F4AB8"/>
    <w:rsid w:val="001F6271"/>
    <w:rsid w:val="001F6D3D"/>
    <w:rsid w:val="00200946"/>
    <w:rsid w:val="002025A4"/>
    <w:rsid w:val="00202F36"/>
    <w:rsid w:val="0020498F"/>
    <w:rsid w:val="00204A41"/>
    <w:rsid w:val="00206A57"/>
    <w:rsid w:val="00206B73"/>
    <w:rsid w:val="00206BF0"/>
    <w:rsid w:val="002103AB"/>
    <w:rsid w:val="00210441"/>
    <w:rsid w:val="00210E8F"/>
    <w:rsid w:val="00212605"/>
    <w:rsid w:val="002141A9"/>
    <w:rsid w:val="002151F3"/>
    <w:rsid w:val="002171E1"/>
    <w:rsid w:val="002202FA"/>
    <w:rsid w:val="00220696"/>
    <w:rsid w:val="00222978"/>
    <w:rsid w:val="002237E2"/>
    <w:rsid w:val="00223A15"/>
    <w:rsid w:val="0022470B"/>
    <w:rsid w:val="0022562B"/>
    <w:rsid w:val="00225B42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6C0"/>
    <w:rsid w:val="00236956"/>
    <w:rsid w:val="002375F2"/>
    <w:rsid w:val="00240AE8"/>
    <w:rsid w:val="00240AFA"/>
    <w:rsid w:val="002415F3"/>
    <w:rsid w:val="00241BCB"/>
    <w:rsid w:val="00241CAA"/>
    <w:rsid w:val="00242B48"/>
    <w:rsid w:val="00242D2C"/>
    <w:rsid w:val="00242D47"/>
    <w:rsid w:val="00243AD7"/>
    <w:rsid w:val="00244316"/>
    <w:rsid w:val="002458A6"/>
    <w:rsid w:val="00246175"/>
    <w:rsid w:val="00247504"/>
    <w:rsid w:val="0024751C"/>
    <w:rsid w:val="00252591"/>
    <w:rsid w:val="00253161"/>
    <w:rsid w:val="00253600"/>
    <w:rsid w:val="00254D45"/>
    <w:rsid w:val="00255F53"/>
    <w:rsid w:val="00256508"/>
    <w:rsid w:val="00256BBA"/>
    <w:rsid w:val="00257104"/>
    <w:rsid w:val="00257262"/>
    <w:rsid w:val="0025765A"/>
    <w:rsid w:val="002632FD"/>
    <w:rsid w:val="00263959"/>
    <w:rsid w:val="00264C10"/>
    <w:rsid w:val="00265113"/>
    <w:rsid w:val="00267A84"/>
    <w:rsid w:val="00271A69"/>
    <w:rsid w:val="002722F3"/>
    <w:rsid w:val="00272758"/>
    <w:rsid w:val="00272A37"/>
    <w:rsid w:val="00272B40"/>
    <w:rsid w:val="002730B2"/>
    <w:rsid w:val="00273A15"/>
    <w:rsid w:val="002743D4"/>
    <w:rsid w:val="00274D88"/>
    <w:rsid w:val="002771D1"/>
    <w:rsid w:val="00277E5A"/>
    <w:rsid w:val="002802D3"/>
    <w:rsid w:val="00281E77"/>
    <w:rsid w:val="00282B6F"/>
    <w:rsid w:val="00283BE4"/>
    <w:rsid w:val="002841CA"/>
    <w:rsid w:val="002844C9"/>
    <w:rsid w:val="00284AD2"/>
    <w:rsid w:val="00287CDB"/>
    <w:rsid w:val="0029105E"/>
    <w:rsid w:val="00292BDF"/>
    <w:rsid w:val="00292C1A"/>
    <w:rsid w:val="00295140"/>
    <w:rsid w:val="00295E8E"/>
    <w:rsid w:val="002960DC"/>
    <w:rsid w:val="002973EA"/>
    <w:rsid w:val="002A0112"/>
    <w:rsid w:val="002A01FB"/>
    <w:rsid w:val="002A1255"/>
    <w:rsid w:val="002A2F6E"/>
    <w:rsid w:val="002A40C9"/>
    <w:rsid w:val="002A5241"/>
    <w:rsid w:val="002A58A6"/>
    <w:rsid w:val="002B0A39"/>
    <w:rsid w:val="002B1BA2"/>
    <w:rsid w:val="002B2202"/>
    <w:rsid w:val="002B421A"/>
    <w:rsid w:val="002B4C6D"/>
    <w:rsid w:val="002B51F1"/>
    <w:rsid w:val="002B6196"/>
    <w:rsid w:val="002B64EA"/>
    <w:rsid w:val="002B68B2"/>
    <w:rsid w:val="002B68C7"/>
    <w:rsid w:val="002C083F"/>
    <w:rsid w:val="002C1723"/>
    <w:rsid w:val="002C18B2"/>
    <w:rsid w:val="002C3C34"/>
    <w:rsid w:val="002C60F3"/>
    <w:rsid w:val="002C6AFF"/>
    <w:rsid w:val="002C7B5F"/>
    <w:rsid w:val="002D0C02"/>
    <w:rsid w:val="002D0EBE"/>
    <w:rsid w:val="002D3189"/>
    <w:rsid w:val="002D41B8"/>
    <w:rsid w:val="002D54ED"/>
    <w:rsid w:val="002D64AC"/>
    <w:rsid w:val="002D6D43"/>
    <w:rsid w:val="002D714D"/>
    <w:rsid w:val="002D74E0"/>
    <w:rsid w:val="002E0B30"/>
    <w:rsid w:val="002E12D1"/>
    <w:rsid w:val="002E1ABD"/>
    <w:rsid w:val="002E6673"/>
    <w:rsid w:val="002E6B07"/>
    <w:rsid w:val="002E6BB6"/>
    <w:rsid w:val="002E7E1D"/>
    <w:rsid w:val="002F1BDB"/>
    <w:rsid w:val="002F2340"/>
    <w:rsid w:val="002F2BB6"/>
    <w:rsid w:val="002F3B06"/>
    <w:rsid w:val="002F3B66"/>
    <w:rsid w:val="002F3C9F"/>
    <w:rsid w:val="002F3EDB"/>
    <w:rsid w:val="002F507B"/>
    <w:rsid w:val="002F5747"/>
    <w:rsid w:val="002F5E40"/>
    <w:rsid w:val="002F5F7C"/>
    <w:rsid w:val="002F7794"/>
    <w:rsid w:val="002F7853"/>
    <w:rsid w:val="00301E03"/>
    <w:rsid w:val="00302D1C"/>
    <w:rsid w:val="00302DE9"/>
    <w:rsid w:val="00303DE9"/>
    <w:rsid w:val="00304ADE"/>
    <w:rsid w:val="0030582A"/>
    <w:rsid w:val="0030651C"/>
    <w:rsid w:val="00306FC3"/>
    <w:rsid w:val="00310A80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D0E"/>
    <w:rsid w:val="00325162"/>
    <w:rsid w:val="0032567D"/>
    <w:rsid w:val="0032567E"/>
    <w:rsid w:val="003265F5"/>
    <w:rsid w:val="003267C7"/>
    <w:rsid w:val="00327C81"/>
    <w:rsid w:val="00327E38"/>
    <w:rsid w:val="00331243"/>
    <w:rsid w:val="003320BD"/>
    <w:rsid w:val="0033269C"/>
    <w:rsid w:val="003328CA"/>
    <w:rsid w:val="00332B05"/>
    <w:rsid w:val="0033461B"/>
    <w:rsid w:val="00335B01"/>
    <w:rsid w:val="00337CD8"/>
    <w:rsid w:val="00337FB1"/>
    <w:rsid w:val="00340A09"/>
    <w:rsid w:val="003423ED"/>
    <w:rsid w:val="00343B04"/>
    <w:rsid w:val="0034405F"/>
    <w:rsid w:val="0034491C"/>
    <w:rsid w:val="003459EF"/>
    <w:rsid w:val="00346A32"/>
    <w:rsid w:val="00346B74"/>
    <w:rsid w:val="00353B15"/>
    <w:rsid w:val="00353C9C"/>
    <w:rsid w:val="00353D66"/>
    <w:rsid w:val="00353E3B"/>
    <w:rsid w:val="003553BB"/>
    <w:rsid w:val="00355893"/>
    <w:rsid w:val="00363AFE"/>
    <w:rsid w:val="00364887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6127"/>
    <w:rsid w:val="0037780C"/>
    <w:rsid w:val="00380391"/>
    <w:rsid w:val="00380C4A"/>
    <w:rsid w:val="00381142"/>
    <w:rsid w:val="00381294"/>
    <w:rsid w:val="00382147"/>
    <w:rsid w:val="003824A8"/>
    <w:rsid w:val="00382A74"/>
    <w:rsid w:val="00382A81"/>
    <w:rsid w:val="003848FC"/>
    <w:rsid w:val="00384D93"/>
    <w:rsid w:val="00385E46"/>
    <w:rsid w:val="00386A2D"/>
    <w:rsid w:val="00386AF9"/>
    <w:rsid w:val="00386F23"/>
    <w:rsid w:val="00387BA2"/>
    <w:rsid w:val="00387F4F"/>
    <w:rsid w:val="0039019C"/>
    <w:rsid w:val="00390506"/>
    <w:rsid w:val="003908C5"/>
    <w:rsid w:val="00391172"/>
    <w:rsid w:val="0039120D"/>
    <w:rsid w:val="00392936"/>
    <w:rsid w:val="00393226"/>
    <w:rsid w:val="00393B4B"/>
    <w:rsid w:val="003947F7"/>
    <w:rsid w:val="00394A5D"/>
    <w:rsid w:val="00396827"/>
    <w:rsid w:val="00397FF6"/>
    <w:rsid w:val="003A026C"/>
    <w:rsid w:val="003A1632"/>
    <w:rsid w:val="003A2082"/>
    <w:rsid w:val="003A22E3"/>
    <w:rsid w:val="003A252C"/>
    <w:rsid w:val="003A2C54"/>
    <w:rsid w:val="003A3533"/>
    <w:rsid w:val="003A4BC8"/>
    <w:rsid w:val="003A5BBE"/>
    <w:rsid w:val="003A5DD8"/>
    <w:rsid w:val="003A70A0"/>
    <w:rsid w:val="003B0C99"/>
    <w:rsid w:val="003B181D"/>
    <w:rsid w:val="003B22D7"/>
    <w:rsid w:val="003B3217"/>
    <w:rsid w:val="003B37C4"/>
    <w:rsid w:val="003B4571"/>
    <w:rsid w:val="003B4F86"/>
    <w:rsid w:val="003B5432"/>
    <w:rsid w:val="003B55A3"/>
    <w:rsid w:val="003B595F"/>
    <w:rsid w:val="003B5A52"/>
    <w:rsid w:val="003B691A"/>
    <w:rsid w:val="003B70AF"/>
    <w:rsid w:val="003C11B0"/>
    <w:rsid w:val="003C121A"/>
    <w:rsid w:val="003C2941"/>
    <w:rsid w:val="003C5B9E"/>
    <w:rsid w:val="003C5FB9"/>
    <w:rsid w:val="003C6D7B"/>
    <w:rsid w:val="003C733F"/>
    <w:rsid w:val="003D050C"/>
    <w:rsid w:val="003D2874"/>
    <w:rsid w:val="003D2D1C"/>
    <w:rsid w:val="003D3A80"/>
    <w:rsid w:val="003D3C22"/>
    <w:rsid w:val="003D4159"/>
    <w:rsid w:val="003D4E85"/>
    <w:rsid w:val="003D6544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E7753"/>
    <w:rsid w:val="003F015A"/>
    <w:rsid w:val="003F09E5"/>
    <w:rsid w:val="003F12F6"/>
    <w:rsid w:val="003F1634"/>
    <w:rsid w:val="003F69B0"/>
    <w:rsid w:val="00400139"/>
    <w:rsid w:val="0040127A"/>
    <w:rsid w:val="00402B17"/>
    <w:rsid w:val="0040338F"/>
    <w:rsid w:val="00403F38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AF4"/>
    <w:rsid w:val="00414C4D"/>
    <w:rsid w:val="00415B79"/>
    <w:rsid w:val="00416DFE"/>
    <w:rsid w:val="004173AB"/>
    <w:rsid w:val="00422BD0"/>
    <w:rsid w:val="00423B5F"/>
    <w:rsid w:val="004243B2"/>
    <w:rsid w:val="004258A8"/>
    <w:rsid w:val="004259B8"/>
    <w:rsid w:val="00425E6F"/>
    <w:rsid w:val="00426D74"/>
    <w:rsid w:val="004272C0"/>
    <w:rsid w:val="0042746E"/>
    <w:rsid w:val="00430F19"/>
    <w:rsid w:val="00431446"/>
    <w:rsid w:val="00432254"/>
    <w:rsid w:val="00433386"/>
    <w:rsid w:val="00433D37"/>
    <w:rsid w:val="004362F5"/>
    <w:rsid w:val="00440141"/>
    <w:rsid w:val="004409B1"/>
    <w:rsid w:val="00441657"/>
    <w:rsid w:val="004416AB"/>
    <w:rsid w:val="00441A66"/>
    <w:rsid w:val="00441AB0"/>
    <w:rsid w:val="004428F3"/>
    <w:rsid w:val="00443AB1"/>
    <w:rsid w:val="00444C07"/>
    <w:rsid w:val="00445645"/>
    <w:rsid w:val="004462F5"/>
    <w:rsid w:val="00450C3A"/>
    <w:rsid w:val="00450FCD"/>
    <w:rsid w:val="00453458"/>
    <w:rsid w:val="0045463D"/>
    <w:rsid w:val="00454F0E"/>
    <w:rsid w:val="00455876"/>
    <w:rsid w:val="00455E6B"/>
    <w:rsid w:val="0045637C"/>
    <w:rsid w:val="00456413"/>
    <w:rsid w:val="004610B6"/>
    <w:rsid w:val="004611B7"/>
    <w:rsid w:val="00461C57"/>
    <w:rsid w:val="004620DA"/>
    <w:rsid w:val="00464817"/>
    <w:rsid w:val="0046590F"/>
    <w:rsid w:val="0046629E"/>
    <w:rsid w:val="00466961"/>
    <w:rsid w:val="00466A87"/>
    <w:rsid w:val="0047115F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320E"/>
    <w:rsid w:val="00483B0B"/>
    <w:rsid w:val="0048454F"/>
    <w:rsid w:val="0048458F"/>
    <w:rsid w:val="004851F1"/>
    <w:rsid w:val="00486C78"/>
    <w:rsid w:val="0048760F"/>
    <w:rsid w:val="004906B5"/>
    <w:rsid w:val="00493C3B"/>
    <w:rsid w:val="00494958"/>
    <w:rsid w:val="00496D9D"/>
    <w:rsid w:val="00497E97"/>
    <w:rsid w:val="004A0254"/>
    <w:rsid w:val="004A03D7"/>
    <w:rsid w:val="004A2145"/>
    <w:rsid w:val="004A3076"/>
    <w:rsid w:val="004A38F7"/>
    <w:rsid w:val="004A4083"/>
    <w:rsid w:val="004A447A"/>
    <w:rsid w:val="004A4CA6"/>
    <w:rsid w:val="004A5154"/>
    <w:rsid w:val="004A57A4"/>
    <w:rsid w:val="004A6B03"/>
    <w:rsid w:val="004A70FF"/>
    <w:rsid w:val="004A778E"/>
    <w:rsid w:val="004A7EDD"/>
    <w:rsid w:val="004B1F93"/>
    <w:rsid w:val="004B2968"/>
    <w:rsid w:val="004B2C20"/>
    <w:rsid w:val="004B4F27"/>
    <w:rsid w:val="004B56EA"/>
    <w:rsid w:val="004B67AE"/>
    <w:rsid w:val="004B67C7"/>
    <w:rsid w:val="004B6915"/>
    <w:rsid w:val="004B7081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D1D"/>
    <w:rsid w:val="004D2AF1"/>
    <w:rsid w:val="004D48B6"/>
    <w:rsid w:val="004D7058"/>
    <w:rsid w:val="004D70C2"/>
    <w:rsid w:val="004D73CD"/>
    <w:rsid w:val="004D7E31"/>
    <w:rsid w:val="004E1CD7"/>
    <w:rsid w:val="004E1D71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F05FF"/>
    <w:rsid w:val="004F0C7E"/>
    <w:rsid w:val="004F1E96"/>
    <w:rsid w:val="004F22AA"/>
    <w:rsid w:val="004F30CE"/>
    <w:rsid w:val="004F37E9"/>
    <w:rsid w:val="004F4521"/>
    <w:rsid w:val="004F52D2"/>
    <w:rsid w:val="004F53A7"/>
    <w:rsid w:val="004F5724"/>
    <w:rsid w:val="004F602A"/>
    <w:rsid w:val="004F64F4"/>
    <w:rsid w:val="004F6E79"/>
    <w:rsid w:val="00500175"/>
    <w:rsid w:val="00500DDC"/>
    <w:rsid w:val="005012B0"/>
    <w:rsid w:val="0050149D"/>
    <w:rsid w:val="00502FC5"/>
    <w:rsid w:val="00503B08"/>
    <w:rsid w:val="005044E4"/>
    <w:rsid w:val="00504768"/>
    <w:rsid w:val="00504B35"/>
    <w:rsid w:val="00505155"/>
    <w:rsid w:val="005072E0"/>
    <w:rsid w:val="00512673"/>
    <w:rsid w:val="00513E7E"/>
    <w:rsid w:val="00515381"/>
    <w:rsid w:val="0051699A"/>
    <w:rsid w:val="00517DB0"/>
    <w:rsid w:val="005204F9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1A5A"/>
    <w:rsid w:val="005320D2"/>
    <w:rsid w:val="00534041"/>
    <w:rsid w:val="00534EDF"/>
    <w:rsid w:val="00535467"/>
    <w:rsid w:val="005356E4"/>
    <w:rsid w:val="00536D03"/>
    <w:rsid w:val="00536DE1"/>
    <w:rsid w:val="0054096B"/>
    <w:rsid w:val="00541430"/>
    <w:rsid w:val="005416F9"/>
    <w:rsid w:val="00542911"/>
    <w:rsid w:val="005432A7"/>
    <w:rsid w:val="00544450"/>
    <w:rsid w:val="005446AC"/>
    <w:rsid w:val="00544ED0"/>
    <w:rsid w:val="00545394"/>
    <w:rsid w:val="00545929"/>
    <w:rsid w:val="005461AA"/>
    <w:rsid w:val="00550044"/>
    <w:rsid w:val="00550389"/>
    <w:rsid w:val="005504A0"/>
    <w:rsid w:val="00550691"/>
    <w:rsid w:val="0055092E"/>
    <w:rsid w:val="00551390"/>
    <w:rsid w:val="00551422"/>
    <w:rsid w:val="00551C9E"/>
    <w:rsid w:val="00552B46"/>
    <w:rsid w:val="00552B69"/>
    <w:rsid w:val="00552FAD"/>
    <w:rsid w:val="00553841"/>
    <w:rsid w:val="00554B42"/>
    <w:rsid w:val="005556D0"/>
    <w:rsid w:val="005559AD"/>
    <w:rsid w:val="00557BF0"/>
    <w:rsid w:val="00557E9A"/>
    <w:rsid w:val="0055C214"/>
    <w:rsid w:val="0056072F"/>
    <w:rsid w:val="0056077F"/>
    <w:rsid w:val="005617B5"/>
    <w:rsid w:val="00563078"/>
    <w:rsid w:val="00563BED"/>
    <w:rsid w:val="00563D82"/>
    <w:rsid w:val="00565498"/>
    <w:rsid w:val="005657F5"/>
    <w:rsid w:val="00566053"/>
    <w:rsid w:val="00567EBE"/>
    <w:rsid w:val="00573707"/>
    <w:rsid w:val="00574113"/>
    <w:rsid w:val="0057641C"/>
    <w:rsid w:val="0058050C"/>
    <w:rsid w:val="00581602"/>
    <w:rsid w:val="00581899"/>
    <w:rsid w:val="0058384B"/>
    <w:rsid w:val="00583DE1"/>
    <w:rsid w:val="00584660"/>
    <w:rsid w:val="00584DB3"/>
    <w:rsid w:val="00585355"/>
    <w:rsid w:val="00586FA6"/>
    <w:rsid w:val="0059006C"/>
    <w:rsid w:val="00590AC3"/>
    <w:rsid w:val="00592A11"/>
    <w:rsid w:val="005933B8"/>
    <w:rsid w:val="005947C0"/>
    <w:rsid w:val="00594CF8"/>
    <w:rsid w:val="00595818"/>
    <w:rsid w:val="00595E6D"/>
    <w:rsid w:val="005965F3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7B83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2FA1"/>
    <w:rsid w:val="005C4600"/>
    <w:rsid w:val="005C512C"/>
    <w:rsid w:val="005C59D8"/>
    <w:rsid w:val="005C71D2"/>
    <w:rsid w:val="005D0A4D"/>
    <w:rsid w:val="005D0A85"/>
    <w:rsid w:val="005D1A67"/>
    <w:rsid w:val="005D1F5E"/>
    <w:rsid w:val="005D22B6"/>
    <w:rsid w:val="005D2D5D"/>
    <w:rsid w:val="005D2E86"/>
    <w:rsid w:val="005D2F32"/>
    <w:rsid w:val="005D78EC"/>
    <w:rsid w:val="005D7ADC"/>
    <w:rsid w:val="005E1622"/>
    <w:rsid w:val="005E2706"/>
    <w:rsid w:val="005E2A14"/>
    <w:rsid w:val="005E31AE"/>
    <w:rsid w:val="005E3263"/>
    <w:rsid w:val="005E4AD0"/>
    <w:rsid w:val="005E5D48"/>
    <w:rsid w:val="005E62A4"/>
    <w:rsid w:val="005F02AE"/>
    <w:rsid w:val="005F0516"/>
    <w:rsid w:val="005F0CB0"/>
    <w:rsid w:val="005F2439"/>
    <w:rsid w:val="005F2F72"/>
    <w:rsid w:val="005F3275"/>
    <w:rsid w:val="005F622C"/>
    <w:rsid w:val="005F66B4"/>
    <w:rsid w:val="005F77BA"/>
    <w:rsid w:val="006005CD"/>
    <w:rsid w:val="00601980"/>
    <w:rsid w:val="00602374"/>
    <w:rsid w:val="006028A8"/>
    <w:rsid w:val="00602925"/>
    <w:rsid w:val="00602B1E"/>
    <w:rsid w:val="00604075"/>
    <w:rsid w:val="00604463"/>
    <w:rsid w:val="00606580"/>
    <w:rsid w:val="0060767E"/>
    <w:rsid w:val="00611695"/>
    <w:rsid w:val="00611E15"/>
    <w:rsid w:val="0061370C"/>
    <w:rsid w:val="00614294"/>
    <w:rsid w:val="00614841"/>
    <w:rsid w:val="00614AA1"/>
    <w:rsid w:val="00614B77"/>
    <w:rsid w:val="00615248"/>
    <w:rsid w:val="006170E3"/>
    <w:rsid w:val="006171FD"/>
    <w:rsid w:val="00620828"/>
    <w:rsid w:val="00621705"/>
    <w:rsid w:val="00621F3C"/>
    <w:rsid w:val="00622068"/>
    <w:rsid w:val="00622682"/>
    <w:rsid w:val="0062297B"/>
    <w:rsid w:val="00623EA6"/>
    <w:rsid w:val="00625ABC"/>
    <w:rsid w:val="006268DD"/>
    <w:rsid w:val="00626CDB"/>
    <w:rsid w:val="00626F9C"/>
    <w:rsid w:val="006271C2"/>
    <w:rsid w:val="00630E37"/>
    <w:rsid w:val="00630EDC"/>
    <w:rsid w:val="006316CE"/>
    <w:rsid w:val="00631B6A"/>
    <w:rsid w:val="006322FA"/>
    <w:rsid w:val="006333B2"/>
    <w:rsid w:val="00633762"/>
    <w:rsid w:val="00634740"/>
    <w:rsid w:val="00635258"/>
    <w:rsid w:val="0063581D"/>
    <w:rsid w:val="00636FEE"/>
    <w:rsid w:val="00637193"/>
    <w:rsid w:val="00637484"/>
    <w:rsid w:val="00637A07"/>
    <w:rsid w:val="00641157"/>
    <w:rsid w:val="00641651"/>
    <w:rsid w:val="00642B8C"/>
    <w:rsid w:val="00642FD4"/>
    <w:rsid w:val="006434C4"/>
    <w:rsid w:val="00643EEB"/>
    <w:rsid w:val="006443D9"/>
    <w:rsid w:val="00644514"/>
    <w:rsid w:val="00644EAF"/>
    <w:rsid w:val="00645FEA"/>
    <w:rsid w:val="00647077"/>
    <w:rsid w:val="006505AF"/>
    <w:rsid w:val="006518A9"/>
    <w:rsid w:val="006523CD"/>
    <w:rsid w:val="00653833"/>
    <w:rsid w:val="00653B66"/>
    <w:rsid w:val="00654A26"/>
    <w:rsid w:val="00654DF5"/>
    <w:rsid w:val="006556EC"/>
    <w:rsid w:val="00655732"/>
    <w:rsid w:val="00656899"/>
    <w:rsid w:val="006569A2"/>
    <w:rsid w:val="00656EEE"/>
    <w:rsid w:val="00661067"/>
    <w:rsid w:val="0066216C"/>
    <w:rsid w:val="00663D49"/>
    <w:rsid w:val="00664292"/>
    <w:rsid w:val="00664C7D"/>
    <w:rsid w:val="0067027D"/>
    <w:rsid w:val="0067109C"/>
    <w:rsid w:val="00672337"/>
    <w:rsid w:val="0067296C"/>
    <w:rsid w:val="00672C97"/>
    <w:rsid w:val="00673098"/>
    <w:rsid w:val="0067331D"/>
    <w:rsid w:val="0067371A"/>
    <w:rsid w:val="00673F99"/>
    <w:rsid w:val="00677B57"/>
    <w:rsid w:val="0068052F"/>
    <w:rsid w:val="00683D78"/>
    <w:rsid w:val="00683EAA"/>
    <w:rsid w:val="006850A6"/>
    <w:rsid w:val="00686425"/>
    <w:rsid w:val="00686625"/>
    <w:rsid w:val="006867D3"/>
    <w:rsid w:val="006875CB"/>
    <w:rsid w:val="00687AAA"/>
    <w:rsid w:val="00687AB2"/>
    <w:rsid w:val="0069008F"/>
    <w:rsid w:val="00690B3F"/>
    <w:rsid w:val="006910C8"/>
    <w:rsid w:val="0069284D"/>
    <w:rsid w:val="00693AAC"/>
    <w:rsid w:val="0069469D"/>
    <w:rsid w:val="00694B5B"/>
    <w:rsid w:val="00694E35"/>
    <w:rsid w:val="00694FF5"/>
    <w:rsid w:val="006950E1"/>
    <w:rsid w:val="00695E08"/>
    <w:rsid w:val="00695E36"/>
    <w:rsid w:val="0069750E"/>
    <w:rsid w:val="006A00A2"/>
    <w:rsid w:val="006A12AA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660E"/>
    <w:rsid w:val="006B677C"/>
    <w:rsid w:val="006B791B"/>
    <w:rsid w:val="006C04AD"/>
    <w:rsid w:val="006C15BD"/>
    <w:rsid w:val="006C20CD"/>
    <w:rsid w:val="006C21FF"/>
    <w:rsid w:val="006C254A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71D2"/>
    <w:rsid w:val="006D723D"/>
    <w:rsid w:val="006D7529"/>
    <w:rsid w:val="006D78D0"/>
    <w:rsid w:val="006E087B"/>
    <w:rsid w:val="006E0BC5"/>
    <w:rsid w:val="006E11CB"/>
    <w:rsid w:val="006E2813"/>
    <w:rsid w:val="006E2B28"/>
    <w:rsid w:val="006E2F91"/>
    <w:rsid w:val="006E2FEB"/>
    <w:rsid w:val="006E46F9"/>
    <w:rsid w:val="006E5655"/>
    <w:rsid w:val="006E5B2D"/>
    <w:rsid w:val="006E60B9"/>
    <w:rsid w:val="006E6CCE"/>
    <w:rsid w:val="006F00BD"/>
    <w:rsid w:val="006F092D"/>
    <w:rsid w:val="006F21D0"/>
    <w:rsid w:val="006F23AC"/>
    <w:rsid w:val="006F3A4E"/>
    <w:rsid w:val="006F5636"/>
    <w:rsid w:val="006F5D77"/>
    <w:rsid w:val="006F6237"/>
    <w:rsid w:val="00701D61"/>
    <w:rsid w:val="00702753"/>
    <w:rsid w:val="00703B94"/>
    <w:rsid w:val="0070459E"/>
    <w:rsid w:val="00704980"/>
    <w:rsid w:val="00705049"/>
    <w:rsid w:val="00710991"/>
    <w:rsid w:val="00710DD6"/>
    <w:rsid w:val="00712004"/>
    <w:rsid w:val="0071346F"/>
    <w:rsid w:val="00713830"/>
    <w:rsid w:val="007140B2"/>
    <w:rsid w:val="0071437F"/>
    <w:rsid w:val="00714C48"/>
    <w:rsid w:val="00715640"/>
    <w:rsid w:val="00716ABC"/>
    <w:rsid w:val="00717BDC"/>
    <w:rsid w:val="007209DB"/>
    <w:rsid w:val="00720D81"/>
    <w:rsid w:val="00721906"/>
    <w:rsid w:val="0072261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0D81"/>
    <w:rsid w:val="007317EC"/>
    <w:rsid w:val="007318E0"/>
    <w:rsid w:val="00733063"/>
    <w:rsid w:val="007333DA"/>
    <w:rsid w:val="00733F6F"/>
    <w:rsid w:val="007355E8"/>
    <w:rsid w:val="00735A0F"/>
    <w:rsid w:val="00735A3C"/>
    <w:rsid w:val="00736398"/>
    <w:rsid w:val="00736D94"/>
    <w:rsid w:val="00741006"/>
    <w:rsid w:val="00741264"/>
    <w:rsid w:val="00741683"/>
    <w:rsid w:val="00743451"/>
    <w:rsid w:val="00743F53"/>
    <w:rsid w:val="00744A1B"/>
    <w:rsid w:val="0074586B"/>
    <w:rsid w:val="007464B3"/>
    <w:rsid w:val="0075015A"/>
    <w:rsid w:val="00750492"/>
    <w:rsid w:val="00750AA6"/>
    <w:rsid w:val="00750E0A"/>
    <w:rsid w:val="00751500"/>
    <w:rsid w:val="00753812"/>
    <w:rsid w:val="0075422C"/>
    <w:rsid w:val="0075742F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87"/>
    <w:rsid w:val="007674AE"/>
    <w:rsid w:val="00771ED8"/>
    <w:rsid w:val="0077342B"/>
    <w:rsid w:val="007744EC"/>
    <w:rsid w:val="00775C4C"/>
    <w:rsid w:val="0077631C"/>
    <w:rsid w:val="00776BBE"/>
    <w:rsid w:val="00777C2C"/>
    <w:rsid w:val="007801E5"/>
    <w:rsid w:val="00780E74"/>
    <w:rsid w:val="0078109D"/>
    <w:rsid w:val="007817F4"/>
    <w:rsid w:val="0078184A"/>
    <w:rsid w:val="00782F74"/>
    <w:rsid w:val="00783310"/>
    <w:rsid w:val="00784229"/>
    <w:rsid w:val="0078517B"/>
    <w:rsid w:val="00785B9A"/>
    <w:rsid w:val="00785BD1"/>
    <w:rsid w:val="00785FD8"/>
    <w:rsid w:val="00786A34"/>
    <w:rsid w:val="00787046"/>
    <w:rsid w:val="00790143"/>
    <w:rsid w:val="0079244C"/>
    <w:rsid w:val="007928FF"/>
    <w:rsid w:val="007935D7"/>
    <w:rsid w:val="007937EA"/>
    <w:rsid w:val="00794ADC"/>
    <w:rsid w:val="00794C2E"/>
    <w:rsid w:val="00795208"/>
    <w:rsid w:val="0079567B"/>
    <w:rsid w:val="00795A51"/>
    <w:rsid w:val="007969CA"/>
    <w:rsid w:val="0079770E"/>
    <w:rsid w:val="0079780A"/>
    <w:rsid w:val="00797A85"/>
    <w:rsid w:val="007A0E3E"/>
    <w:rsid w:val="007A1B75"/>
    <w:rsid w:val="007A1DFE"/>
    <w:rsid w:val="007A221B"/>
    <w:rsid w:val="007A36B4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B6E36"/>
    <w:rsid w:val="007C0165"/>
    <w:rsid w:val="007C0791"/>
    <w:rsid w:val="007C1C64"/>
    <w:rsid w:val="007C3658"/>
    <w:rsid w:val="007C3E32"/>
    <w:rsid w:val="007C5114"/>
    <w:rsid w:val="007C6895"/>
    <w:rsid w:val="007D085E"/>
    <w:rsid w:val="007D1DE9"/>
    <w:rsid w:val="007D269A"/>
    <w:rsid w:val="007D3EAD"/>
    <w:rsid w:val="007D47E9"/>
    <w:rsid w:val="007D5F20"/>
    <w:rsid w:val="007D7208"/>
    <w:rsid w:val="007D74E9"/>
    <w:rsid w:val="007D74F5"/>
    <w:rsid w:val="007D7B5A"/>
    <w:rsid w:val="007E038E"/>
    <w:rsid w:val="007E116A"/>
    <w:rsid w:val="007E26A1"/>
    <w:rsid w:val="007E2960"/>
    <w:rsid w:val="007E2F94"/>
    <w:rsid w:val="007E3E06"/>
    <w:rsid w:val="007E484D"/>
    <w:rsid w:val="007E5B3E"/>
    <w:rsid w:val="007E6114"/>
    <w:rsid w:val="007E7D91"/>
    <w:rsid w:val="007F01EB"/>
    <w:rsid w:val="007F03BE"/>
    <w:rsid w:val="007F1740"/>
    <w:rsid w:val="007F2247"/>
    <w:rsid w:val="007F3255"/>
    <w:rsid w:val="007F3335"/>
    <w:rsid w:val="007F4C15"/>
    <w:rsid w:val="007F5906"/>
    <w:rsid w:val="007F62AB"/>
    <w:rsid w:val="007F7911"/>
    <w:rsid w:val="00801F13"/>
    <w:rsid w:val="00802183"/>
    <w:rsid w:val="00802331"/>
    <w:rsid w:val="0080236C"/>
    <w:rsid w:val="008035AD"/>
    <w:rsid w:val="00803AF9"/>
    <w:rsid w:val="008046B0"/>
    <w:rsid w:val="00804909"/>
    <w:rsid w:val="008049FB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D4"/>
    <w:rsid w:val="0081390C"/>
    <w:rsid w:val="00814ED6"/>
    <w:rsid w:val="0081560B"/>
    <w:rsid w:val="00816A68"/>
    <w:rsid w:val="008170EB"/>
    <w:rsid w:val="00817782"/>
    <w:rsid w:val="00820175"/>
    <w:rsid w:val="0082087E"/>
    <w:rsid w:val="00820B34"/>
    <w:rsid w:val="00821865"/>
    <w:rsid w:val="008229AF"/>
    <w:rsid w:val="008230B6"/>
    <w:rsid w:val="008260C1"/>
    <w:rsid w:val="0082622F"/>
    <w:rsid w:val="00827569"/>
    <w:rsid w:val="00827764"/>
    <w:rsid w:val="00827F76"/>
    <w:rsid w:val="0083019E"/>
    <w:rsid w:val="00833B2A"/>
    <w:rsid w:val="0083555F"/>
    <w:rsid w:val="00835B54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3050"/>
    <w:rsid w:val="00854061"/>
    <w:rsid w:val="00854356"/>
    <w:rsid w:val="00856E56"/>
    <w:rsid w:val="008604C2"/>
    <w:rsid w:val="00860653"/>
    <w:rsid w:val="00860AAA"/>
    <w:rsid w:val="0086225D"/>
    <w:rsid w:val="00864754"/>
    <w:rsid w:val="00864C4B"/>
    <w:rsid w:val="00866D8B"/>
    <w:rsid w:val="00867A27"/>
    <w:rsid w:val="00867B54"/>
    <w:rsid w:val="00871884"/>
    <w:rsid w:val="00871DDD"/>
    <w:rsid w:val="00875C23"/>
    <w:rsid w:val="00875D09"/>
    <w:rsid w:val="00876C53"/>
    <w:rsid w:val="008810B4"/>
    <w:rsid w:val="008819D4"/>
    <w:rsid w:val="00882B54"/>
    <w:rsid w:val="00883F12"/>
    <w:rsid w:val="00886691"/>
    <w:rsid w:val="00886CB1"/>
    <w:rsid w:val="00886CEF"/>
    <w:rsid w:val="00887234"/>
    <w:rsid w:val="00887417"/>
    <w:rsid w:val="008938EE"/>
    <w:rsid w:val="00893C13"/>
    <w:rsid w:val="008943F4"/>
    <w:rsid w:val="008952D5"/>
    <w:rsid w:val="00897CA3"/>
    <w:rsid w:val="008A0420"/>
    <w:rsid w:val="008A0696"/>
    <w:rsid w:val="008A0D07"/>
    <w:rsid w:val="008A0D51"/>
    <w:rsid w:val="008A190E"/>
    <w:rsid w:val="008A2095"/>
    <w:rsid w:val="008A21FB"/>
    <w:rsid w:val="008A3CF7"/>
    <w:rsid w:val="008A3F10"/>
    <w:rsid w:val="008B0B0B"/>
    <w:rsid w:val="008B0DCD"/>
    <w:rsid w:val="008B1904"/>
    <w:rsid w:val="008B390F"/>
    <w:rsid w:val="008B4552"/>
    <w:rsid w:val="008B4E10"/>
    <w:rsid w:val="008B5292"/>
    <w:rsid w:val="008B7DAE"/>
    <w:rsid w:val="008B7E83"/>
    <w:rsid w:val="008C0321"/>
    <w:rsid w:val="008C203B"/>
    <w:rsid w:val="008C331B"/>
    <w:rsid w:val="008C4832"/>
    <w:rsid w:val="008C5BA7"/>
    <w:rsid w:val="008C6BF1"/>
    <w:rsid w:val="008C748C"/>
    <w:rsid w:val="008D0511"/>
    <w:rsid w:val="008D0A92"/>
    <w:rsid w:val="008D0B0B"/>
    <w:rsid w:val="008D0C20"/>
    <w:rsid w:val="008D11C6"/>
    <w:rsid w:val="008D2376"/>
    <w:rsid w:val="008D24D2"/>
    <w:rsid w:val="008D53F0"/>
    <w:rsid w:val="008D5811"/>
    <w:rsid w:val="008D593D"/>
    <w:rsid w:val="008D6BB6"/>
    <w:rsid w:val="008D707F"/>
    <w:rsid w:val="008D718D"/>
    <w:rsid w:val="008E064F"/>
    <w:rsid w:val="008E1515"/>
    <w:rsid w:val="008E1602"/>
    <w:rsid w:val="008E37C9"/>
    <w:rsid w:val="008E45F3"/>
    <w:rsid w:val="008E4747"/>
    <w:rsid w:val="008E4D53"/>
    <w:rsid w:val="008E58C7"/>
    <w:rsid w:val="008E5944"/>
    <w:rsid w:val="008E6BB0"/>
    <w:rsid w:val="008E6F63"/>
    <w:rsid w:val="008F0168"/>
    <w:rsid w:val="008F1386"/>
    <w:rsid w:val="008F1B77"/>
    <w:rsid w:val="008F1E1D"/>
    <w:rsid w:val="008F219C"/>
    <w:rsid w:val="008F3AB5"/>
    <w:rsid w:val="008F5CD0"/>
    <w:rsid w:val="008F5F9E"/>
    <w:rsid w:val="009017B6"/>
    <w:rsid w:val="00901B4C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06D"/>
    <w:rsid w:val="00925A01"/>
    <w:rsid w:val="00925CBE"/>
    <w:rsid w:val="0092607F"/>
    <w:rsid w:val="009276B6"/>
    <w:rsid w:val="00930258"/>
    <w:rsid w:val="00931D67"/>
    <w:rsid w:val="00933B6E"/>
    <w:rsid w:val="00933C07"/>
    <w:rsid w:val="009356ED"/>
    <w:rsid w:val="00936831"/>
    <w:rsid w:val="00936C2C"/>
    <w:rsid w:val="009373E0"/>
    <w:rsid w:val="009404D6"/>
    <w:rsid w:val="00940CCD"/>
    <w:rsid w:val="00941E0D"/>
    <w:rsid w:val="00942F95"/>
    <w:rsid w:val="00943580"/>
    <w:rsid w:val="00943DD7"/>
    <w:rsid w:val="0094453F"/>
    <w:rsid w:val="00944A41"/>
    <w:rsid w:val="00944AA3"/>
    <w:rsid w:val="00945634"/>
    <w:rsid w:val="00945D83"/>
    <w:rsid w:val="00946A2D"/>
    <w:rsid w:val="00950D55"/>
    <w:rsid w:val="00950D7D"/>
    <w:rsid w:val="00952EEA"/>
    <w:rsid w:val="00954700"/>
    <w:rsid w:val="00954A7D"/>
    <w:rsid w:val="009555A3"/>
    <w:rsid w:val="00956BE9"/>
    <w:rsid w:val="009578D8"/>
    <w:rsid w:val="00957BB8"/>
    <w:rsid w:val="00957D16"/>
    <w:rsid w:val="00961108"/>
    <w:rsid w:val="0096244D"/>
    <w:rsid w:val="0096480B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942"/>
    <w:rsid w:val="00981B07"/>
    <w:rsid w:val="00982603"/>
    <w:rsid w:val="00982BBA"/>
    <w:rsid w:val="00987446"/>
    <w:rsid w:val="0099019B"/>
    <w:rsid w:val="0099187A"/>
    <w:rsid w:val="00992165"/>
    <w:rsid w:val="009923A0"/>
    <w:rsid w:val="00992438"/>
    <w:rsid w:val="00992E23"/>
    <w:rsid w:val="00993793"/>
    <w:rsid w:val="009951A8"/>
    <w:rsid w:val="00995B32"/>
    <w:rsid w:val="00996317"/>
    <w:rsid w:val="009964DC"/>
    <w:rsid w:val="00997651"/>
    <w:rsid w:val="00997C9C"/>
    <w:rsid w:val="009A0E47"/>
    <w:rsid w:val="009A4E54"/>
    <w:rsid w:val="009A5B0E"/>
    <w:rsid w:val="009A64A4"/>
    <w:rsid w:val="009A7A19"/>
    <w:rsid w:val="009B0EC7"/>
    <w:rsid w:val="009B1F40"/>
    <w:rsid w:val="009B3826"/>
    <w:rsid w:val="009B425D"/>
    <w:rsid w:val="009B4748"/>
    <w:rsid w:val="009B588F"/>
    <w:rsid w:val="009B5EE2"/>
    <w:rsid w:val="009B716A"/>
    <w:rsid w:val="009B7F2A"/>
    <w:rsid w:val="009C4B7B"/>
    <w:rsid w:val="009C6418"/>
    <w:rsid w:val="009C6C1F"/>
    <w:rsid w:val="009C6CE2"/>
    <w:rsid w:val="009C6DE8"/>
    <w:rsid w:val="009C6E4B"/>
    <w:rsid w:val="009C7441"/>
    <w:rsid w:val="009C78E6"/>
    <w:rsid w:val="009D02B5"/>
    <w:rsid w:val="009D339E"/>
    <w:rsid w:val="009D4EE9"/>
    <w:rsid w:val="009E32C0"/>
    <w:rsid w:val="009E4EE4"/>
    <w:rsid w:val="009E69A8"/>
    <w:rsid w:val="009E6BF9"/>
    <w:rsid w:val="009F0E84"/>
    <w:rsid w:val="009F255E"/>
    <w:rsid w:val="009F36E4"/>
    <w:rsid w:val="009F3C02"/>
    <w:rsid w:val="009F485B"/>
    <w:rsid w:val="009F5EB1"/>
    <w:rsid w:val="009F75C5"/>
    <w:rsid w:val="009F7D6D"/>
    <w:rsid w:val="00A0011F"/>
    <w:rsid w:val="00A00CDC"/>
    <w:rsid w:val="00A01E01"/>
    <w:rsid w:val="00A0208B"/>
    <w:rsid w:val="00A03639"/>
    <w:rsid w:val="00A04A9A"/>
    <w:rsid w:val="00A04E36"/>
    <w:rsid w:val="00A06476"/>
    <w:rsid w:val="00A067D7"/>
    <w:rsid w:val="00A06E32"/>
    <w:rsid w:val="00A10AF6"/>
    <w:rsid w:val="00A12FAA"/>
    <w:rsid w:val="00A16DC7"/>
    <w:rsid w:val="00A177C7"/>
    <w:rsid w:val="00A207A8"/>
    <w:rsid w:val="00A212DE"/>
    <w:rsid w:val="00A22B08"/>
    <w:rsid w:val="00A23D56"/>
    <w:rsid w:val="00A23FB6"/>
    <w:rsid w:val="00A24192"/>
    <w:rsid w:val="00A264D7"/>
    <w:rsid w:val="00A3044D"/>
    <w:rsid w:val="00A30498"/>
    <w:rsid w:val="00A30AE7"/>
    <w:rsid w:val="00A310FF"/>
    <w:rsid w:val="00A324B2"/>
    <w:rsid w:val="00A32833"/>
    <w:rsid w:val="00A32BE3"/>
    <w:rsid w:val="00A33506"/>
    <w:rsid w:val="00A33D33"/>
    <w:rsid w:val="00A348BA"/>
    <w:rsid w:val="00A352F1"/>
    <w:rsid w:val="00A35CD9"/>
    <w:rsid w:val="00A36744"/>
    <w:rsid w:val="00A41723"/>
    <w:rsid w:val="00A4533F"/>
    <w:rsid w:val="00A50136"/>
    <w:rsid w:val="00A523E1"/>
    <w:rsid w:val="00A53060"/>
    <w:rsid w:val="00A53A10"/>
    <w:rsid w:val="00A53A51"/>
    <w:rsid w:val="00A53CF8"/>
    <w:rsid w:val="00A54FBC"/>
    <w:rsid w:val="00A563D8"/>
    <w:rsid w:val="00A56D6D"/>
    <w:rsid w:val="00A576A4"/>
    <w:rsid w:val="00A63174"/>
    <w:rsid w:val="00A642A5"/>
    <w:rsid w:val="00A66978"/>
    <w:rsid w:val="00A66AD0"/>
    <w:rsid w:val="00A67A43"/>
    <w:rsid w:val="00A67D43"/>
    <w:rsid w:val="00A709AF"/>
    <w:rsid w:val="00A70B2A"/>
    <w:rsid w:val="00A71A40"/>
    <w:rsid w:val="00A72738"/>
    <w:rsid w:val="00A727C2"/>
    <w:rsid w:val="00A74AAE"/>
    <w:rsid w:val="00A762A9"/>
    <w:rsid w:val="00A827FD"/>
    <w:rsid w:val="00A83A12"/>
    <w:rsid w:val="00A83B57"/>
    <w:rsid w:val="00A84082"/>
    <w:rsid w:val="00A844F6"/>
    <w:rsid w:val="00A84A55"/>
    <w:rsid w:val="00A84C42"/>
    <w:rsid w:val="00A84D66"/>
    <w:rsid w:val="00A84F04"/>
    <w:rsid w:val="00A90623"/>
    <w:rsid w:val="00A96E50"/>
    <w:rsid w:val="00A97E0B"/>
    <w:rsid w:val="00A97F2B"/>
    <w:rsid w:val="00AA0051"/>
    <w:rsid w:val="00AA10A4"/>
    <w:rsid w:val="00AA197C"/>
    <w:rsid w:val="00AA1FD3"/>
    <w:rsid w:val="00AA32DE"/>
    <w:rsid w:val="00AA6147"/>
    <w:rsid w:val="00AA69D3"/>
    <w:rsid w:val="00AA77E4"/>
    <w:rsid w:val="00AA7D6F"/>
    <w:rsid w:val="00AB0707"/>
    <w:rsid w:val="00AB0DF4"/>
    <w:rsid w:val="00AB1AFB"/>
    <w:rsid w:val="00AB1CE8"/>
    <w:rsid w:val="00AB205D"/>
    <w:rsid w:val="00AB2180"/>
    <w:rsid w:val="00AB44CF"/>
    <w:rsid w:val="00AB72A8"/>
    <w:rsid w:val="00AC2ED2"/>
    <w:rsid w:val="00AC35E0"/>
    <w:rsid w:val="00AC3719"/>
    <w:rsid w:val="00AC52EF"/>
    <w:rsid w:val="00AC6292"/>
    <w:rsid w:val="00AC6AEA"/>
    <w:rsid w:val="00AD01F2"/>
    <w:rsid w:val="00AD17B5"/>
    <w:rsid w:val="00AD1B9E"/>
    <w:rsid w:val="00AD3003"/>
    <w:rsid w:val="00AD313D"/>
    <w:rsid w:val="00AD3B18"/>
    <w:rsid w:val="00AD3BC4"/>
    <w:rsid w:val="00AD47F6"/>
    <w:rsid w:val="00AD5013"/>
    <w:rsid w:val="00AD5132"/>
    <w:rsid w:val="00AD5303"/>
    <w:rsid w:val="00AD6189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7A6"/>
    <w:rsid w:val="00AF08E6"/>
    <w:rsid w:val="00AF1C94"/>
    <w:rsid w:val="00AF3C31"/>
    <w:rsid w:val="00AF4E3E"/>
    <w:rsid w:val="00AF53EC"/>
    <w:rsid w:val="00AF588E"/>
    <w:rsid w:val="00AF5BE4"/>
    <w:rsid w:val="00AF6F8C"/>
    <w:rsid w:val="00AF7B9F"/>
    <w:rsid w:val="00B00D0B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191F"/>
    <w:rsid w:val="00B13DA0"/>
    <w:rsid w:val="00B15694"/>
    <w:rsid w:val="00B15944"/>
    <w:rsid w:val="00B15B35"/>
    <w:rsid w:val="00B217E6"/>
    <w:rsid w:val="00B22DBE"/>
    <w:rsid w:val="00B241FD"/>
    <w:rsid w:val="00B255F2"/>
    <w:rsid w:val="00B26724"/>
    <w:rsid w:val="00B26F3A"/>
    <w:rsid w:val="00B27D66"/>
    <w:rsid w:val="00B30175"/>
    <w:rsid w:val="00B30C94"/>
    <w:rsid w:val="00B31316"/>
    <w:rsid w:val="00B319B3"/>
    <w:rsid w:val="00B34B6E"/>
    <w:rsid w:val="00B363B3"/>
    <w:rsid w:val="00B37FB7"/>
    <w:rsid w:val="00B41CCA"/>
    <w:rsid w:val="00B42224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5340"/>
    <w:rsid w:val="00B55C42"/>
    <w:rsid w:val="00B55E08"/>
    <w:rsid w:val="00B561EE"/>
    <w:rsid w:val="00B565D0"/>
    <w:rsid w:val="00B56E74"/>
    <w:rsid w:val="00B602F1"/>
    <w:rsid w:val="00B60A8C"/>
    <w:rsid w:val="00B62451"/>
    <w:rsid w:val="00B63B07"/>
    <w:rsid w:val="00B6565B"/>
    <w:rsid w:val="00B66E78"/>
    <w:rsid w:val="00B670F4"/>
    <w:rsid w:val="00B70A9C"/>
    <w:rsid w:val="00B72D9E"/>
    <w:rsid w:val="00B7361C"/>
    <w:rsid w:val="00B73866"/>
    <w:rsid w:val="00B76C4E"/>
    <w:rsid w:val="00B77D54"/>
    <w:rsid w:val="00B80CE7"/>
    <w:rsid w:val="00B815F0"/>
    <w:rsid w:val="00B8178C"/>
    <w:rsid w:val="00B81C93"/>
    <w:rsid w:val="00B82281"/>
    <w:rsid w:val="00B8267F"/>
    <w:rsid w:val="00B83C96"/>
    <w:rsid w:val="00B840CB"/>
    <w:rsid w:val="00B84627"/>
    <w:rsid w:val="00B84911"/>
    <w:rsid w:val="00B85244"/>
    <w:rsid w:val="00B86556"/>
    <w:rsid w:val="00B86CCB"/>
    <w:rsid w:val="00B86D01"/>
    <w:rsid w:val="00B8770B"/>
    <w:rsid w:val="00B901C8"/>
    <w:rsid w:val="00B90CB6"/>
    <w:rsid w:val="00B90FAA"/>
    <w:rsid w:val="00B920BF"/>
    <w:rsid w:val="00B9254A"/>
    <w:rsid w:val="00B92EE7"/>
    <w:rsid w:val="00B933F9"/>
    <w:rsid w:val="00B95B07"/>
    <w:rsid w:val="00B95B7E"/>
    <w:rsid w:val="00B97B4C"/>
    <w:rsid w:val="00BA0103"/>
    <w:rsid w:val="00BA0628"/>
    <w:rsid w:val="00BA069F"/>
    <w:rsid w:val="00BA3600"/>
    <w:rsid w:val="00BA3715"/>
    <w:rsid w:val="00BA383A"/>
    <w:rsid w:val="00BA4D96"/>
    <w:rsid w:val="00BA5584"/>
    <w:rsid w:val="00BA5D32"/>
    <w:rsid w:val="00BA5F2B"/>
    <w:rsid w:val="00BA65B1"/>
    <w:rsid w:val="00BA7E9D"/>
    <w:rsid w:val="00BA7FFE"/>
    <w:rsid w:val="00BB0D50"/>
    <w:rsid w:val="00BB17EE"/>
    <w:rsid w:val="00BB1C5B"/>
    <w:rsid w:val="00BB26A2"/>
    <w:rsid w:val="00BB2C90"/>
    <w:rsid w:val="00BB402D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3BB"/>
    <w:rsid w:val="00BC5AAB"/>
    <w:rsid w:val="00BD1937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3F33"/>
    <w:rsid w:val="00BE6025"/>
    <w:rsid w:val="00BE6979"/>
    <w:rsid w:val="00BE6A68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2432"/>
    <w:rsid w:val="00C0244E"/>
    <w:rsid w:val="00C03404"/>
    <w:rsid w:val="00C03B39"/>
    <w:rsid w:val="00C05C0C"/>
    <w:rsid w:val="00C05CD9"/>
    <w:rsid w:val="00C05F03"/>
    <w:rsid w:val="00C0646D"/>
    <w:rsid w:val="00C067B3"/>
    <w:rsid w:val="00C070D3"/>
    <w:rsid w:val="00C07B85"/>
    <w:rsid w:val="00C107B7"/>
    <w:rsid w:val="00C113A9"/>
    <w:rsid w:val="00C1268E"/>
    <w:rsid w:val="00C127CF"/>
    <w:rsid w:val="00C128BD"/>
    <w:rsid w:val="00C12971"/>
    <w:rsid w:val="00C140DE"/>
    <w:rsid w:val="00C14415"/>
    <w:rsid w:val="00C1529E"/>
    <w:rsid w:val="00C15A16"/>
    <w:rsid w:val="00C162E9"/>
    <w:rsid w:val="00C164C8"/>
    <w:rsid w:val="00C1702E"/>
    <w:rsid w:val="00C1740A"/>
    <w:rsid w:val="00C2024F"/>
    <w:rsid w:val="00C20614"/>
    <w:rsid w:val="00C2091D"/>
    <w:rsid w:val="00C22ECD"/>
    <w:rsid w:val="00C24322"/>
    <w:rsid w:val="00C24AD3"/>
    <w:rsid w:val="00C24E38"/>
    <w:rsid w:val="00C25733"/>
    <w:rsid w:val="00C25753"/>
    <w:rsid w:val="00C2658F"/>
    <w:rsid w:val="00C26DB2"/>
    <w:rsid w:val="00C30E61"/>
    <w:rsid w:val="00C33960"/>
    <w:rsid w:val="00C349A0"/>
    <w:rsid w:val="00C34A79"/>
    <w:rsid w:val="00C36C63"/>
    <w:rsid w:val="00C371E4"/>
    <w:rsid w:val="00C377B3"/>
    <w:rsid w:val="00C40BC6"/>
    <w:rsid w:val="00C410E4"/>
    <w:rsid w:val="00C4284B"/>
    <w:rsid w:val="00C42EC9"/>
    <w:rsid w:val="00C42FE1"/>
    <w:rsid w:val="00C43B15"/>
    <w:rsid w:val="00C45280"/>
    <w:rsid w:val="00C457C6"/>
    <w:rsid w:val="00C45D08"/>
    <w:rsid w:val="00C46C21"/>
    <w:rsid w:val="00C50879"/>
    <w:rsid w:val="00C5257D"/>
    <w:rsid w:val="00C52EE9"/>
    <w:rsid w:val="00C55742"/>
    <w:rsid w:val="00C57F18"/>
    <w:rsid w:val="00C6098E"/>
    <w:rsid w:val="00C60A82"/>
    <w:rsid w:val="00C62F89"/>
    <w:rsid w:val="00C6347A"/>
    <w:rsid w:val="00C63E95"/>
    <w:rsid w:val="00C65255"/>
    <w:rsid w:val="00C654CD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3E49"/>
    <w:rsid w:val="00C74F11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A1E"/>
    <w:rsid w:val="00C93D09"/>
    <w:rsid w:val="00C94C12"/>
    <w:rsid w:val="00C94EDC"/>
    <w:rsid w:val="00C95CB5"/>
    <w:rsid w:val="00C962BF"/>
    <w:rsid w:val="00C963A1"/>
    <w:rsid w:val="00C975FC"/>
    <w:rsid w:val="00C9776E"/>
    <w:rsid w:val="00CA0403"/>
    <w:rsid w:val="00CA046B"/>
    <w:rsid w:val="00CA0A41"/>
    <w:rsid w:val="00CA1095"/>
    <w:rsid w:val="00CA37A4"/>
    <w:rsid w:val="00CA4793"/>
    <w:rsid w:val="00CA5350"/>
    <w:rsid w:val="00CA7003"/>
    <w:rsid w:val="00CA7AB5"/>
    <w:rsid w:val="00CA7EC9"/>
    <w:rsid w:val="00CB036D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DE"/>
    <w:rsid w:val="00CC61FA"/>
    <w:rsid w:val="00CC65BA"/>
    <w:rsid w:val="00CC6806"/>
    <w:rsid w:val="00CD0EB6"/>
    <w:rsid w:val="00CD3F26"/>
    <w:rsid w:val="00CD4C47"/>
    <w:rsid w:val="00CD55D2"/>
    <w:rsid w:val="00CD5E32"/>
    <w:rsid w:val="00CD60D6"/>
    <w:rsid w:val="00CD73A7"/>
    <w:rsid w:val="00CD7720"/>
    <w:rsid w:val="00CE192D"/>
    <w:rsid w:val="00CE3645"/>
    <w:rsid w:val="00CE368B"/>
    <w:rsid w:val="00CE3AC0"/>
    <w:rsid w:val="00CE3D7F"/>
    <w:rsid w:val="00CE60E4"/>
    <w:rsid w:val="00CE640E"/>
    <w:rsid w:val="00CE67DC"/>
    <w:rsid w:val="00CE6F92"/>
    <w:rsid w:val="00CE750E"/>
    <w:rsid w:val="00CE7576"/>
    <w:rsid w:val="00CE7F38"/>
    <w:rsid w:val="00CF0648"/>
    <w:rsid w:val="00CF06B5"/>
    <w:rsid w:val="00CF0AB4"/>
    <w:rsid w:val="00CF1773"/>
    <w:rsid w:val="00CF200B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1D15"/>
    <w:rsid w:val="00D02F16"/>
    <w:rsid w:val="00D03A35"/>
    <w:rsid w:val="00D04CBB"/>
    <w:rsid w:val="00D04F17"/>
    <w:rsid w:val="00D04F3B"/>
    <w:rsid w:val="00D05126"/>
    <w:rsid w:val="00D05C98"/>
    <w:rsid w:val="00D065B9"/>
    <w:rsid w:val="00D072C8"/>
    <w:rsid w:val="00D1020A"/>
    <w:rsid w:val="00D10A87"/>
    <w:rsid w:val="00D10D82"/>
    <w:rsid w:val="00D10F86"/>
    <w:rsid w:val="00D112CF"/>
    <w:rsid w:val="00D12A1B"/>
    <w:rsid w:val="00D15613"/>
    <w:rsid w:val="00D16196"/>
    <w:rsid w:val="00D1623C"/>
    <w:rsid w:val="00D16527"/>
    <w:rsid w:val="00D21724"/>
    <w:rsid w:val="00D2261E"/>
    <w:rsid w:val="00D22673"/>
    <w:rsid w:val="00D23B86"/>
    <w:rsid w:val="00D23C19"/>
    <w:rsid w:val="00D24391"/>
    <w:rsid w:val="00D24B43"/>
    <w:rsid w:val="00D26108"/>
    <w:rsid w:val="00D3156A"/>
    <w:rsid w:val="00D32EBA"/>
    <w:rsid w:val="00D331F8"/>
    <w:rsid w:val="00D33329"/>
    <w:rsid w:val="00D3353B"/>
    <w:rsid w:val="00D34157"/>
    <w:rsid w:val="00D354CB"/>
    <w:rsid w:val="00D37393"/>
    <w:rsid w:val="00D3794E"/>
    <w:rsid w:val="00D40489"/>
    <w:rsid w:val="00D4212F"/>
    <w:rsid w:val="00D42353"/>
    <w:rsid w:val="00D43D7E"/>
    <w:rsid w:val="00D44A2F"/>
    <w:rsid w:val="00D44C1C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784"/>
    <w:rsid w:val="00D52F59"/>
    <w:rsid w:val="00D53383"/>
    <w:rsid w:val="00D54BEE"/>
    <w:rsid w:val="00D54D25"/>
    <w:rsid w:val="00D54E8A"/>
    <w:rsid w:val="00D555B2"/>
    <w:rsid w:val="00D56544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49E"/>
    <w:rsid w:val="00D70BB7"/>
    <w:rsid w:val="00D70C37"/>
    <w:rsid w:val="00D71439"/>
    <w:rsid w:val="00D748CE"/>
    <w:rsid w:val="00D74D76"/>
    <w:rsid w:val="00D801CC"/>
    <w:rsid w:val="00D80D6A"/>
    <w:rsid w:val="00D8642D"/>
    <w:rsid w:val="00D86693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613"/>
    <w:rsid w:val="00DA3743"/>
    <w:rsid w:val="00DA7512"/>
    <w:rsid w:val="00DB1019"/>
    <w:rsid w:val="00DB1B40"/>
    <w:rsid w:val="00DB24B5"/>
    <w:rsid w:val="00DB2CA1"/>
    <w:rsid w:val="00DB3227"/>
    <w:rsid w:val="00DB343D"/>
    <w:rsid w:val="00DB5F20"/>
    <w:rsid w:val="00DB5F9F"/>
    <w:rsid w:val="00DB6805"/>
    <w:rsid w:val="00DB6EDA"/>
    <w:rsid w:val="00DC01BE"/>
    <w:rsid w:val="00DC0584"/>
    <w:rsid w:val="00DC3082"/>
    <w:rsid w:val="00DC31FA"/>
    <w:rsid w:val="00DC3DDD"/>
    <w:rsid w:val="00DC5145"/>
    <w:rsid w:val="00DC724C"/>
    <w:rsid w:val="00DC769A"/>
    <w:rsid w:val="00DC76F8"/>
    <w:rsid w:val="00DC7805"/>
    <w:rsid w:val="00DD0518"/>
    <w:rsid w:val="00DD07C7"/>
    <w:rsid w:val="00DD10E7"/>
    <w:rsid w:val="00DD1FB0"/>
    <w:rsid w:val="00DD24DB"/>
    <w:rsid w:val="00DD2C05"/>
    <w:rsid w:val="00DD2ECA"/>
    <w:rsid w:val="00DD3E65"/>
    <w:rsid w:val="00DD4304"/>
    <w:rsid w:val="00DD7127"/>
    <w:rsid w:val="00DD7322"/>
    <w:rsid w:val="00DE0DCA"/>
    <w:rsid w:val="00DE16B9"/>
    <w:rsid w:val="00DE1DAD"/>
    <w:rsid w:val="00DE305A"/>
    <w:rsid w:val="00DE6FCB"/>
    <w:rsid w:val="00DF1259"/>
    <w:rsid w:val="00DF1288"/>
    <w:rsid w:val="00DF4466"/>
    <w:rsid w:val="00DF4F61"/>
    <w:rsid w:val="00DF5783"/>
    <w:rsid w:val="00DF58A1"/>
    <w:rsid w:val="00DF59E3"/>
    <w:rsid w:val="00DF5F5B"/>
    <w:rsid w:val="00DF737C"/>
    <w:rsid w:val="00DF7F26"/>
    <w:rsid w:val="00E00245"/>
    <w:rsid w:val="00E02BA5"/>
    <w:rsid w:val="00E02F61"/>
    <w:rsid w:val="00E035A9"/>
    <w:rsid w:val="00E04165"/>
    <w:rsid w:val="00E04852"/>
    <w:rsid w:val="00E04D59"/>
    <w:rsid w:val="00E04FC0"/>
    <w:rsid w:val="00E0721B"/>
    <w:rsid w:val="00E1230C"/>
    <w:rsid w:val="00E13CCA"/>
    <w:rsid w:val="00E13DBF"/>
    <w:rsid w:val="00E14077"/>
    <w:rsid w:val="00E14204"/>
    <w:rsid w:val="00E1548E"/>
    <w:rsid w:val="00E1577C"/>
    <w:rsid w:val="00E15A55"/>
    <w:rsid w:val="00E165B5"/>
    <w:rsid w:val="00E16B95"/>
    <w:rsid w:val="00E20BB1"/>
    <w:rsid w:val="00E2229D"/>
    <w:rsid w:val="00E224CF"/>
    <w:rsid w:val="00E23484"/>
    <w:rsid w:val="00E234D9"/>
    <w:rsid w:val="00E244EB"/>
    <w:rsid w:val="00E24C93"/>
    <w:rsid w:val="00E26406"/>
    <w:rsid w:val="00E26800"/>
    <w:rsid w:val="00E2747B"/>
    <w:rsid w:val="00E30DBB"/>
    <w:rsid w:val="00E313B8"/>
    <w:rsid w:val="00E3184D"/>
    <w:rsid w:val="00E31C63"/>
    <w:rsid w:val="00E3371E"/>
    <w:rsid w:val="00E347ED"/>
    <w:rsid w:val="00E34A8D"/>
    <w:rsid w:val="00E3519A"/>
    <w:rsid w:val="00E35FCD"/>
    <w:rsid w:val="00E37A2D"/>
    <w:rsid w:val="00E41886"/>
    <w:rsid w:val="00E41B50"/>
    <w:rsid w:val="00E43CB5"/>
    <w:rsid w:val="00E46679"/>
    <w:rsid w:val="00E46FD9"/>
    <w:rsid w:val="00E47491"/>
    <w:rsid w:val="00E50407"/>
    <w:rsid w:val="00E50441"/>
    <w:rsid w:val="00E50BE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6D39"/>
    <w:rsid w:val="00E576CE"/>
    <w:rsid w:val="00E578BC"/>
    <w:rsid w:val="00E614BA"/>
    <w:rsid w:val="00E63029"/>
    <w:rsid w:val="00E63918"/>
    <w:rsid w:val="00E63E81"/>
    <w:rsid w:val="00E65B20"/>
    <w:rsid w:val="00E65B72"/>
    <w:rsid w:val="00E66EE6"/>
    <w:rsid w:val="00E702EE"/>
    <w:rsid w:val="00E71600"/>
    <w:rsid w:val="00E734AE"/>
    <w:rsid w:val="00E73EA4"/>
    <w:rsid w:val="00E759AF"/>
    <w:rsid w:val="00E7636F"/>
    <w:rsid w:val="00E77BE2"/>
    <w:rsid w:val="00E77D8C"/>
    <w:rsid w:val="00E77DB2"/>
    <w:rsid w:val="00E77F01"/>
    <w:rsid w:val="00E804F0"/>
    <w:rsid w:val="00E806DD"/>
    <w:rsid w:val="00E808E8"/>
    <w:rsid w:val="00E81E8B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86C50"/>
    <w:rsid w:val="00E9011A"/>
    <w:rsid w:val="00E903E8"/>
    <w:rsid w:val="00E94BA5"/>
    <w:rsid w:val="00E94EC0"/>
    <w:rsid w:val="00E95754"/>
    <w:rsid w:val="00E95EFB"/>
    <w:rsid w:val="00E966D8"/>
    <w:rsid w:val="00E9785E"/>
    <w:rsid w:val="00E978EB"/>
    <w:rsid w:val="00EA0615"/>
    <w:rsid w:val="00EA06DC"/>
    <w:rsid w:val="00EA0D87"/>
    <w:rsid w:val="00EA1A68"/>
    <w:rsid w:val="00EA2C92"/>
    <w:rsid w:val="00EA2D2D"/>
    <w:rsid w:val="00EA3717"/>
    <w:rsid w:val="00EA4860"/>
    <w:rsid w:val="00EA6135"/>
    <w:rsid w:val="00EA64D1"/>
    <w:rsid w:val="00EA66BB"/>
    <w:rsid w:val="00EA6840"/>
    <w:rsid w:val="00EA6987"/>
    <w:rsid w:val="00EA6FAE"/>
    <w:rsid w:val="00EA76D6"/>
    <w:rsid w:val="00EB0927"/>
    <w:rsid w:val="00EB0BE3"/>
    <w:rsid w:val="00EB0DEE"/>
    <w:rsid w:val="00EB1692"/>
    <w:rsid w:val="00EB3957"/>
    <w:rsid w:val="00EB3F83"/>
    <w:rsid w:val="00EB6626"/>
    <w:rsid w:val="00EB6795"/>
    <w:rsid w:val="00EB7425"/>
    <w:rsid w:val="00EC0184"/>
    <w:rsid w:val="00EC11F9"/>
    <w:rsid w:val="00EC2E97"/>
    <w:rsid w:val="00EC2EB7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3B99"/>
    <w:rsid w:val="00ED3E3D"/>
    <w:rsid w:val="00ED47A3"/>
    <w:rsid w:val="00ED48CA"/>
    <w:rsid w:val="00ED505E"/>
    <w:rsid w:val="00ED52AC"/>
    <w:rsid w:val="00ED5CE4"/>
    <w:rsid w:val="00ED5D00"/>
    <w:rsid w:val="00ED5F34"/>
    <w:rsid w:val="00ED61A6"/>
    <w:rsid w:val="00EE0B8B"/>
    <w:rsid w:val="00EE14A8"/>
    <w:rsid w:val="00EE1CB0"/>
    <w:rsid w:val="00EE270B"/>
    <w:rsid w:val="00EE3212"/>
    <w:rsid w:val="00EE3E89"/>
    <w:rsid w:val="00EE449E"/>
    <w:rsid w:val="00EE4DCB"/>
    <w:rsid w:val="00EE5DF7"/>
    <w:rsid w:val="00EE632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1E0A"/>
    <w:rsid w:val="00F0233A"/>
    <w:rsid w:val="00F027E1"/>
    <w:rsid w:val="00F03AA2"/>
    <w:rsid w:val="00F03E26"/>
    <w:rsid w:val="00F04073"/>
    <w:rsid w:val="00F044F0"/>
    <w:rsid w:val="00F06B25"/>
    <w:rsid w:val="00F07374"/>
    <w:rsid w:val="00F0AC3C"/>
    <w:rsid w:val="00F10952"/>
    <w:rsid w:val="00F12826"/>
    <w:rsid w:val="00F128F8"/>
    <w:rsid w:val="00F13B9F"/>
    <w:rsid w:val="00F13FDC"/>
    <w:rsid w:val="00F15381"/>
    <w:rsid w:val="00F15723"/>
    <w:rsid w:val="00F16367"/>
    <w:rsid w:val="00F16D6F"/>
    <w:rsid w:val="00F16F92"/>
    <w:rsid w:val="00F21F80"/>
    <w:rsid w:val="00F22C1E"/>
    <w:rsid w:val="00F2354D"/>
    <w:rsid w:val="00F24BE7"/>
    <w:rsid w:val="00F25F62"/>
    <w:rsid w:val="00F25F84"/>
    <w:rsid w:val="00F30143"/>
    <w:rsid w:val="00F31ED7"/>
    <w:rsid w:val="00F3214C"/>
    <w:rsid w:val="00F32948"/>
    <w:rsid w:val="00F32A50"/>
    <w:rsid w:val="00F33477"/>
    <w:rsid w:val="00F33B1C"/>
    <w:rsid w:val="00F3499F"/>
    <w:rsid w:val="00F354C4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69DC"/>
    <w:rsid w:val="00F47CBC"/>
    <w:rsid w:val="00F50A36"/>
    <w:rsid w:val="00F510A4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82A"/>
    <w:rsid w:val="00F65D34"/>
    <w:rsid w:val="00F67686"/>
    <w:rsid w:val="00F70FE3"/>
    <w:rsid w:val="00F72633"/>
    <w:rsid w:val="00F72841"/>
    <w:rsid w:val="00F72ABC"/>
    <w:rsid w:val="00F73314"/>
    <w:rsid w:val="00F73C40"/>
    <w:rsid w:val="00F7502E"/>
    <w:rsid w:val="00F752A5"/>
    <w:rsid w:val="00F84D70"/>
    <w:rsid w:val="00F850CF"/>
    <w:rsid w:val="00F85243"/>
    <w:rsid w:val="00F85962"/>
    <w:rsid w:val="00F868E8"/>
    <w:rsid w:val="00F9018B"/>
    <w:rsid w:val="00F9176D"/>
    <w:rsid w:val="00F91C86"/>
    <w:rsid w:val="00F925F7"/>
    <w:rsid w:val="00F92F4E"/>
    <w:rsid w:val="00F93ADA"/>
    <w:rsid w:val="00F96E22"/>
    <w:rsid w:val="00F97750"/>
    <w:rsid w:val="00F97F1E"/>
    <w:rsid w:val="00F97FED"/>
    <w:rsid w:val="00FA01D8"/>
    <w:rsid w:val="00FA0AE3"/>
    <w:rsid w:val="00FA1F4A"/>
    <w:rsid w:val="00FA3FCC"/>
    <w:rsid w:val="00FA456D"/>
    <w:rsid w:val="00FA4A1A"/>
    <w:rsid w:val="00FA5E09"/>
    <w:rsid w:val="00FA67EB"/>
    <w:rsid w:val="00FA7B2F"/>
    <w:rsid w:val="00FB0BCE"/>
    <w:rsid w:val="00FB164E"/>
    <w:rsid w:val="00FB1FAB"/>
    <w:rsid w:val="00FB2CC6"/>
    <w:rsid w:val="00FB2E0B"/>
    <w:rsid w:val="00FB3441"/>
    <w:rsid w:val="00FB3660"/>
    <w:rsid w:val="00FB3DDE"/>
    <w:rsid w:val="00FB42B0"/>
    <w:rsid w:val="00FB42C1"/>
    <w:rsid w:val="00FB49AB"/>
    <w:rsid w:val="00FB5798"/>
    <w:rsid w:val="00FB664C"/>
    <w:rsid w:val="00FB7F97"/>
    <w:rsid w:val="00FC02F2"/>
    <w:rsid w:val="00FC1402"/>
    <w:rsid w:val="00FC1AC8"/>
    <w:rsid w:val="00FC1DED"/>
    <w:rsid w:val="00FC1DF3"/>
    <w:rsid w:val="00FC2AB8"/>
    <w:rsid w:val="00FC380A"/>
    <w:rsid w:val="00FC642F"/>
    <w:rsid w:val="00FC6D3E"/>
    <w:rsid w:val="00FC7295"/>
    <w:rsid w:val="00FC7633"/>
    <w:rsid w:val="00FC7BB7"/>
    <w:rsid w:val="00FC7F7E"/>
    <w:rsid w:val="00FD0308"/>
    <w:rsid w:val="00FD08EB"/>
    <w:rsid w:val="00FD099F"/>
    <w:rsid w:val="00FD0AE0"/>
    <w:rsid w:val="00FD0D8C"/>
    <w:rsid w:val="00FD130D"/>
    <w:rsid w:val="00FD24B5"/>
    <w:rsid w:val="00FD277B"/>
    <w:rsid w:val="00FD36B6"/>
    <w:rsid w:val="00FD40EE"/>
    <w:rsid w:val="00FD6723"/>
    <w:rsid w:val="00FD6E5F"/>
    <w:rsid w:val="00FD6E74"/>
    <w:rsid w:val="00FD7E51"/>
    <w:rsid w:val="00FE06BD"/>
    <w:rsid w:val="00FE0761"/>
    <w:rsid w:val="00FE0F43"/>
    <w:rsid w:val="00FE292A"/>
    <w:rsid w:val="00FE4562"/>
    <w:rsid w:val="00FE48EE"/>
    <w:rsid w:val="00FE4A71"/>
    <w:rsid w:val="00FE5C00"/>
    <w:rsid w:val="00FE6660"/>
    <w:rsid w:val="00FE66FB"/>
    <w:rsid w:val="00FE714F"/>
    <w:rsid w:val="00FE77E4"/>
    <w:rsid w:val="00FF1559"/>
    <w:rsid w:val="00FF2CE3"/>
    <w:rsid w:val="00FF3375"/>
    <w:rsid w:val="00FF39E9"/>
    <w:rsid w:val="00FF3C43"/>
    <w:rsid w:val="00FF49D5"/>
    <w:rsid w:val="00FF55F4"/>
    <w:rsid w:val="00FF6A33"/>
    <w:rsid w:val="00FF6BE5"/>
    <w:rsid w:val="00FF6CF6"/>
    <w:rsid w:val="00FF6DB9"/>
    <w:rsid w:val="00FF7D3D"/>
    <w:rsid w:val="00FF7D89"/>
    <w:rsid w:val="0149D909"/>
    <w:rsid w:val="01BBF465"/>
    <w:rsid w:val="01D87069"/>
    <w:rsid w:val="0253CCC9"/>
    <w:rsid w:val="0294ECE7"/>
    <w:rsid w:val="02AA9A82"/>
    <w:rsid w:val="02AD3C03"/>
    <w:rsid w:val="02EA1E2E"/>
    <w:rsid w:val="03227560"/>
    <w:rsid w:val="03399CF1"/>
    <w:rsid w:val="0353ED0B"/>
    <w:rsid w:val="036C435F"/>
    <w:rsid w:val="0395340E"/>
    <w:rsid w:val="03E87A7D"/>
    <w:rsid w:val="04490C64"/>
    <w:rsid w:val="04F4DFF3"/>
    <w:rsid w:val="0501A0CE"/>
    <w:rsid w:val="050A7E9D"/>
    <w:rsid w:val="05310FE1"/>
    <w:rsid w:val="05A38C7D"/>
    <w:rsid w:val="05CC8DA9"/>
    <w:rsid w:val="0618B769"/>
    <w:rsid w:val="06382656"/>
    <w:rsid w:val="06713DB3"/>
    <w:rsid w:val="067519A9"/>
    <w:rsid w:val="07172CFA"/>
    <w:rsid w:val="0780AD26"/>
    <w:rsid w:val="07AFB37C"/>
    <w:rsid w:val="07B3FBF0"/>
    <w:rsid w:val="07E89EC4"/>
    <w:rsid w:val="0846D511"/>
    <w:rsid w:val="08769D27"/>
    <w:rsid w:val="0880097F"/>
    <w:rsid w:val="08BC869C"/>
    <w:rsid w:val="08C38F58"/>
    <w:rsid w:val="08C9BAF0"/>
    <w:rsid w:val="08CE872E"/>
    <w:rsid w:val="08FBB123"/>
    <w:rsid w:val="09244DAF"/>
    <w:rsid w:val="0940B8BE"/>
    <w:rsid w:val="0951722C"/>
    <w:rsid w:val="09680BBD"/>
    <w:rsid w:val="09B6B1C6"/>
    <w:rsid w:val="09DAF768"/>
    <w:rsid w:val="09F227C4"/>
    <w:rsid w:val="0A0A2375"/>
    <w:rsid w:val="0A25D6E4"/>
    <w:rsid w:val="0A8B29EA"/>
    <w:rsid w:val="0AE57CC7"/>
    <w:rsid w:val="0B03CBED"/>
    <w:rsid w:val="0B205F6E"/>
    <w:rsid w:val="0BBABD45"/>
    <w:rsid w:val="0BD2DBB6"/>
    <w:rsid w:val="0BF24D42"/>
    <w:rsid w:val="0BF467CD"/>
    <w:rsid w:val="0C1816E3"/>
    <w:rsid w:val="0C862302"/>
    <w:rsid w:val="0C97E648"/>
    <w:rsid w:val="0CB8CDA4"/>
    <w:rsid w:val="0D652BA0"/>
    <w:rsid w:val="0D6E6CC9"/>
    <w:rsid w:val="0D94F3D4"/>
    <w:rsid w:val="0D9EDB3D"/>
    <w:rsid w:val="0DB47087"/>
    <w:rsid w:val="0DCB959A"/>
    <w:rsid w:val="0E02CB93"/>
    <w:rsid w:val="0E08B7B7"/>
    <w:rsid w:val="0E1879AB"/>
    <w:rsid w:val="0E4D2456"/>
    <w:rsid w:val="0EC79306"/>
    <w:rsid w:val="0EC87F37"/>
    <w:rsid w:val="0EFF7726"/>
    <w:rsid w:val="0F036C15"/>
    <w:rsid w:val="0F263941"/>
    <w:rsid w:val="0F54A820"/>
    <w:rsid w:val="0F6F0341"/>
    <w:rsid w:val="0F83D185"/>
    <w:rsid w:val="0FE2E6B8"/>
    <w:rsid w:val="10979199"/>
    <w:rsid w:val="10A33BCC"/>
    <w:rsid w:val="10DF2773"/>
    <w:rsid w:val="12B3CCDC"/>
    <w:rsid w:val="12EFBA29"/>
    <w:rsid w:val="1305A8BF"/>
    <w:rsid w:val="135E4585"/>
    <w:rsid w:val="1385AB47"/>
    <w:rsid w:val="1386E0B2"/>
    <w:rsid w:val="13C73267"/>
    <w:rsid w:val="13F6FDA8"/>
    <w:rsid w:val="142460CC"/>
    <w:rsid w:val="144ECE98"/>
    <w:rsid w:val="147894F9"/>
    <w:rsid w:val="148F883A"/>
    <w:rsid w:val="1491BD56"/>
    <w:rsid w:val="14FBE128"/>
    <w:rsid w:val="15C64123"/>
    <w:rsid w:val="162CC7CE"/>
    <w:rsid w:val="1637E2BA"/>
    <w:rsid w:val="16A9EF19"/>
    <w:rsid w:val="16BD4C09"/>
    <w:rsid w:val="178EE36A"/>
    <w:rsid w:val="17A077B2"/>
    <w:rsid w:val="17C9AEB4"/>
    <w:rsid w:val="189CE6D5"/>
    <w:rsid w:val="18CC3946"/>
    <w:rsid w:val="191282F0"/>
    <w:rsid w:val="19223FBB"/>
    <w:rsid w:val="192AB3CB"/>
    <w:rsid w:val="196F837C"/>
    <w:rsid w:val="197FA5D1"/>
    <w:rsid w:val="1991D499"/>
    <w:rsid w:val="199BFFF4"/>
    <w:rsid w:val="19E3981D"/>
    <w:rsid w:val="1A012835"/>
    <w:rsid w:val="1A1AB131"/>
    <w:rsid w:val="1A30F588"/>
    <w:rsid w:val="1A69901A"/>
    <w:rsid w:val="1A6AE3C0"/>
    <w:rsid w:val="1A8D1CC3"/>
    <w:rsid w:val="1AA69A62"/>
    <w:rsid w:val="1ACA930A"/>
    <w:rsid w:val="1B00FEDA"/>
    <w:rsid w:val="1B2E8B09"/>
    <w:rsid w:val="1B49278F"/>
    <w:rsid w:val="1B61BCD4"/>
    <w:rsid w:val="1B6827D6"/>
    <w:rsid w:val="1BA11EC2"/>
    <w:rsid w:val="1C5FCC46"/>
    <w:rsid w:val="1C7A48F6"/>
    <w:rsid w:val="1CA639A1"/>
    <w:rsid w:val="1CB22911"/>
    <w:rsid w:val="1CF88772"/>
    <w:rsid w:val="1CFD8D35"/>
    <w:rsid w:val="1D3192E5"/>
    <w:rsid w:val="1D35B07E"/>
    <w:rsid w:val="1D81BED4"/>
    <w:rsid w:val="1DA33D1F"/>
    <w:rsid w:val="1DF83A7C"/>
    <w:rsid w:val="1E3EAD0C"/>
    <w:rsid w:val="1E958DF6"/>
    <w:rsid w:val="1E9C847D"/>
    <w:rsid w:val="1EC1102C"/>
    <w:rsid w:val="1F701398"/>
    <w:rsid w:val="1F7D74ED"/>
    <w:rsid w:val="1F85C9CE"/>
    <w:rsid w:val="1FDEC500"/>
    <w:rsid w:val="200B040F"/>
    <w:rsid w:val="2029BAD4"/>
    <w:rsid w:val="207B26A4"/>
    <w:rsid w:val="208AF62F"/>
    <w:rsid w:val="21246921"/>
    <w:rsid w:val="2180846B"/>
    <w:rsid w:val="21B2FD1F"/>
    <w:rsid w:val="21B86913"/>
    <w:rsid w:val="21C52EC4"/>
    <w:rsid w:val="220712F5"/>
    <w:rsid w:val="2265ECA0"/>
    <w:rsid w:val="22745027"/>
    <w:rsid w:val="22993520"/>
    <w:rsid w:val="22D98397"/>
    <w:rsid w:val="2336B061"/>
    <w:rsid w:val="2368A9F1"/>
    <w:rsid w:val="23B41E2D"/>
    <w:rsid w:val="24520ACC"/>
    <w:rsid w:val="245ED0E0"/>
    <w:rsid w:val="24748FF9"/>
    <w:rsid w:val="247D4DAA"/>
    <w:rsid w:val="24B405E3"/>
    <w:rsid w:val="24C690CE"/>
    <w:rsid w:val="24D1301D"/>
    <w:rsid w:val="24F38316"/>
    <w:rsid w:val="25272198"/>
    <w:rsid w:val="252F7FB0"/>
    <w:rsid w:val="254E9228"/>
    <w:rsid w:val="25BA7C21"/>
    <w:rsid w:val="25E30CF1"/>
    <w:rsid w:val="25E6E0AC"/>
    <w:rsid w:val="263EE135"/>
    <w:rsid w:val="2664932A"/>
    <w:rsid w:val="26DC92C4"/>
    <w:rsid w:val="2723E01D"/>
    <w:rsid w:val="27433232"/>
    <w:rsid w:val="277CC66B"/>
    <w:rsid w:val="27F9EFD1"/>
    <w:rsid w:val="282D8281"/>
    <w:rsid w:val="284405CF"/>
    <w:rsid w:val="2870BA31"/>
    <w:rsid w:val="28FAC7E1"/>
    <w:rsid w:val="2905497D"/>
    <w:rsid w:val="29140D5D"/>
    <w:rsid w:val="2925F052"/>
    <w:rsid w:val="299BE95A"/>
    <w:rsid w:val="299DCE41"/>
    <w:rsid w:val="29AC4712"/>
    <w:rsid w:val="29EE4625"/>
    <w:rsid w:val="29F56194"/>
    <w:rsid w:val="2A12CDCA"/>
    <w:rsid w:val="2A12FE1B"/>
    <w:rsid w:val="2A16EE4D"/>
    <w:rsid w:val="2A85B9E0"/>
    <w:rsid w:val="2B1E28E1"/>
    <w:rsid w:val="2B316E33"/>
    <w:rsid w:val="2B9E00F2"/>
    <w:rsid w:val="2BB15954"/>
    <w:rsid w:val="2BC7C408"/>
    <w:rsid w:val="2BFC123D"/>
    <w:rsid w:val="2C37D3C9"/>
    <w:rsid w:val="2C4B163B"/>
    <w:rsid w:val="2CD6ACD3"/>
    <w:rsid w:val="2D2FE593"/>
    <w:rsid w:val="2D41D816"/>
    <w:rsid w:val="2D665B0B"/>
    <w:rsid w:val="2DA7FB1A"/>
    <w:rsid w:val="2DC543CF"/>
    <w:rsid w:val="2E61FDEE"/>
    <w:rsid w:val="2E727D34"/>
    <w:rsid w:val="2E9214F3"/>
    <w:rsid w:val="2EA0E4B3"/>
    <w:rsid w:val="2EBC0172"/>
    <w:rsid w:val="2ECF4EDF"/>
    <w:rsid w:val="2ED78415"/>
    <w:rsid w:val="2EE30ACE"/>
    <w:rsid w:val="2F48360A"/>
    <w:rsid w:val="2F602F77"/>
    <w:rsid w:val="30023587"/>
    <w:rsid w:val="3016AE3C"/>
    <w:rsid w:val="303D4737"/>
    <w:rsid w:val="30A0A68A"/>
    <w:rsid w:val="30BD415D"/>
    <w:rsid w:val="30CF8360"/>
    <w:rsid w:val="30E8ABBD"/>
    <w:rsid w:val="30F8CE12"/>
    <w:rsid w:val="311FC940"/>
    <w:rsid w:val="31489129"/>
    <w:rsid w:val="315C00F4"/>
    <w:rsid w:val="31859222"/>
    <w:rsid w:val="319B78DD"/>
    <w:rsid w:val="31ED1CA7"/>
    <w:rsid w:val="31FF688C"/>
    <w:rsid w:val="3202ADE2"/>
    <w:rsid w:val="32035F2A"/>
    <w:rsid w:val="326A39C0"/>
    <w:rsid w:val="32AF08C3"/>
    <w:rsid w:val="32B20240"/>
    <w:rsid w:val="3345EE57"/>
    <w:rsid w:val="3346A1AD"/>
    <w:rsid w:val="335F16B4"/>
    <w:rsid w:val="33615A43"/>
    <w:rsid w:val="3370CEB6"/>
    <w:rsid w:val="33B1199A"/>
    <w:rsid w:val="33C34BAA"/>
    <w:rsid w:val="33CA41F7"/>
    <w:rsid w:val="33EC4133"/>
    <w:rsid w:val="341AC1CB"/>
    <w:rsid w:val="341E51A8"/>
    <w:rsid w:val="34249BD9"/>
    <w:rsid w:val="3458353E"/>
    <w:rsid w:val="3474BFCE"/>
    <w:rsid w:val="348B2341"/>
    <w:rsid w:val="34D5BB89"/>
    <w:rsid w:val="3524BD69"/>
    <w:rsid w:val="353C7C26"/>
    <w:rsid w:val="353D15A1"/>
    <w:rsid w:val="35502702"/>
    <w:rsid w:val="3559A922"/>
    <w:rsid w:val="35A0B90B"/>
    <w:rsid w:val="35A411A8"/>
    <w:rsid w:val="35B316D8"/>
    <w:rsid w:val="35B8E163"/>
    <w:rsid w:val="35E0C835"/>
    <w:rsid w:val="361DAE18"/>
    <w:rsid w:val="361E72D0"/>
    <w:rsid w:val="3632F47D"/>
    <w:rsid w:val="3656A547"/>
    <w:rsid w:val="367A9F1C"/>
    <w:rsid w:val="36C08DCA"/>
    <w:rsid w:val="36DADEEE"/>
    <w:rsid w:val="36EE0661"/>
    <w:rsid w:val="36F4CB1D"/>
    <w:rsid w:val="3701E2B9"/>
    <w:rsid w:val="371EF5CA"/>
    <w:rsid w:val="373FE209"/>
    <w:rsid w:val="3758C8FC"/>
    <w:rsid w:val="37614A82"/>
    <w:rsid w:val="37945963"/>
    <w:rsid w:val="3795EF02"/>
    <w:rsid w:val="381FCEDC"/>
    <w:rsid w:val="38D922BA"/>
    <w:rsid w:val="391868F7"/>
    <w:rsid w:val="39AD3811"/>
    <w:rsid w:val="39BE58CF"/>
    <w:rsid w:val="39C1CCFD"/>
    <w:rsid w:val="3A3AE477"/>
    <w:rsid w:val="3A4A6443"/>
    <w:rsid w:val="3A501B54"/>
    <w:rsid w:val="3AF1FC3D"/>
    <w:rsid w:val="3B15D2AE"/>
    <w:rsid w:val="3B52DD12"/>
    <w:rsid w:val="3B8370F0"/>
    <w:rsid w:val="3B8E3F73"/>
    <w:rsid w:val="3BE4ABE8"/>
    <w:rsid w:val="3C42EE71"/>
    <w:rsid w:val="3C6205A4"/>
    <w:rsid w:val="3C66188B"/>
    <w:rsid w:val="3C6D7F5A"/>
    <w:rsid w:val="3C91D77A"/>
    <w:rsid w:val="3CEEAD73"/>
    <w:rsid w:val="3D5FB678"/>
    <w:rsid w:val="3D8E19A6"/>
    <w:rsid w:val="3D985CE2"/>
    <w:rsid w:val="3DF6CF83"/>
    <w:rsid w:val="3E007C1B"/>
    <w:rsid w:val="3E31FFF9"/>
    <w:rsid w:val="3ECFDAAA"/>
    <w:rsid w:val="3F011611"/>
    <w:rsid w:val="3F3A7A19"/>
    <w:rsid w:val="40280448"/>
    <w:rsid w:val="402C5EE5"/>
    <w:rsid w:val="403F7597"/>
    <w:rsid w:val="406006E0"/>
    <w:rsid w:val="408F4E4E"/>
    <w:rsid w:val="40A8C4FF"/>
    <w:rsid w:val="411AC8E3"/>
    <w:rsid w:val="41644CDA"/>
    <w:rsid w:val="41659985"/>
    <w:rsid w:val="41B161BC"/>
    <w:rsid w:val="41BB80C3"/>
    <w:rsid w:val="41FBF407"/>
    <w:rsid w:val="422B4678"/>
    <w:rsid w:val="42449560"/>
    <w:rsid w:val="4267F65D"/>
    <w:rsid w:val="42744D6B"/>
    <w:rsid w:val="42A020B0"/>
    <w:rsid w:val="431003CB"/>
    <w:rsid w:val="435C1221"/>
    <w:rsid w:val="43C73D64"/>
    <w:rsid w:val="43E065C1"/>
    <w:rsid w:val="44353D28"/>
    <w:rsid w:val="4450D806"/>
    <w:rsid w:val="4492A0F4"/>
    <w:rsid w:val="44AB3630"/>
    <w:rsid w:val="44CEE013"/>
    <w:rsid w:val="45630DC5"/>
    <w:rsid w:val="4570FCA0"/>
    <w:rsid w:val="4583F398"/>
    <w:rsid w:val="45E8B578"/>
    <w:rsid w:val="45F1479B"/>
    <w:rsid w:val="46312389"/>
    <w:rsid w:val="464FFAC1"/>
    <w:rsid w:val="46685F6D"/>
    <w:rsid w:val="4668B068"/>
    <w:rsid w:val="4693B2E3"/>
    <w:rsid w:val="46A3A6F5"/>
    <w:rsid w:val="46D49C02"/>
    <w:rsid w:val="46DDF30A"/>
    <w:rsid w:val="46EB72C5"/>
    <w:rsid w:val="4723DE4D"/>
    <w:rsid w:val="47310867"/>
    <w:rsid w:val="4767DB0E"/>
    <w:rsid w:val="479A34D7"/>
    <w:rsid w:val="4891B611"/>
    <w:rsid w:val="48A13FA7"/>
    <w:rsid w:val="48A1ACC3"/>
    <w:rsid w:val="48A6DB15"/>
    <w:rsid w:val="48E1CC31"/>
    <w:rsid w:val="48EDED44"/>
    <w:rsid w:val="49661CF2"/>
    <w:rsid w:val="49925BBE"/>
    <w:rsid w:val="49F34AE3"/>
    <w:rsid w:val="4AA23EBE"/>
    <w:rsid w:val="4AB7D895"/>
    <w:rsid w:val="4AC31BC9"/>
    <w:rsid w:val="4ADF6CCA"/>
    <w:rsid w:val="4B2A41DB"/>
    <w:rsid w:val="4B6E215C"/>
    <w:rsid w:val="4BD01C00"/>
    <w:rsid w:val="4BDD04C2"/>
    <w:rsid w:val="4BED2BE5"/>
    <w:rsid w:val="4C0EE86E"/>
    <w:rsid w:val="4C4069AC"/>
    <w:rsid w:val="4CCFB45F"/>
    <w:rsid w:val="4CE994AC"/>
    <w:rsid w:val="4CEACDC7"/>
    <w:rsid w:val="4D0AE1ED"/>
    <w:rsid w:val="4D715918"/>
    <w:rsid w:val="4DA85146"/>
    <w:rsid w:val="4DDB095E"/>
    <w:rsid w:val="4DDC3A0D"/>
    <w:rsid w:val="4DDD72FA"/>
    <w:rsid w:val="4E9BC1CD"/>
    <w:rsid w:val="4E9EC4C8"/>
    <w:rsid w:val="4EA6B24E"/>
    <w:rsid w:val="4EC14A66"/>
    <w:rsid w:val="4EFDB1C2"/>
    <w:rsid w:val="4F0F1F68"/>
    <w:rsid w:val="4F743608"/>
    <w:rsid w:val="4F780A6E"/>
    <w:rsid w:val="4F887AA3"/>
    <w:rsid w:val="508D4069"/>
    <w:rsid w:val="5091F2BE"/>
    <w:rsid w:val="50DB74FA"/>
    <w:rsid w:val="51170C95"/>
    <w:rsid w:val="51550834"/>
    <w:rsid w:val="51582E70"/>
    <w:rsid w:val="51C52AB3"/>
    <w:rsid w:val="51D6D17D"/>
    <w:rsid w:val="51DCE605"/>
    <w:rsid w:val="51DE5310"/>
    <w:rsid w:val="51E7D419"/>
    <w:rsid w:val="5275D292"/>
    <w:rsid w:val="52E13DE9"/>
    <w:rsid w:val="532418E9"/>
    <w:rsid w:val="53300D59"/>
    <w:rsid w:val="5347357B"/>
    <w:rsid w:val="537235EB"/>
    <w:rsid w:val="538053AC"/>
    <w:rsid w:val="53B079D7"/>
    <w:rsid w:val="53DB2DE5"/>
    <w:rsid w:val="53E938F8"/>
    <w:rsid w:val="5408C400"/>
    <w:rsid w:val="54325334"/>
    <w:rsid w:val="543BAA20"/>
    <w:rsid w:val="54489AE5"/>
    <w:rsid w:val="5470D911"/>
    <w:rsid w:val="54A437F6"/>
    <w:rsid w:val="54FAC9C1"/>
    <w:rsid w:val="5515F3D2"/>
    <w:rsid w:val="5576FE46"/>
    <w:rsid w:val="55938F5F"/>
    <w:rsid w:val="55B2D76F"/>
    <w:rsid w:val="55F960AE"/>
    <w:rsid w:val="567D20F7"/>
    <w:rsid w:val="568CE737"/>
    <w:rsid w:val="56B1C433"/>
    <w:rsid w:val="56B35C6A"/>
    <w:rsid w:val="5728FF13"/>
    <w:rsid w:val="57478F18"/>
    <w:rsid w:val="57873FA0"/>
    <w:rsid w:val="5797A553"/>
    <w:rsid w:val="57FE57E5"/>
    <w:rsid w:val="58437C69"/>
    <w:rsid w:val="5847731E"/>
    <w:rsid w:val="585A9B0C"/>
    <w:rsid w:val="58656A0D"/>
    <w:rsid w:val="58B97571"/>
    <w:rsid w:val="5917192A"/>
    <w:rsid w:val="59231001"/>
    <w:rsid w:val="59B3AD1D"/>
    <w:rsid w:val="59E4A3F8"/>
    <w:rsid w:val="5A44F06E"/>
    <w:rsid w:val="5A87AFB3"/>
    <w:rsid w:val="5AB48D82"/>
    <w:rsid w:val="5BDBC4F0"/>
    <w:rsid w:val="5BF7D3E5"/>
    <w:rsid w:val="5C06E775"/>
    <w:rsid w:val="5C6123E7"/>
    <w:rsid w:val="5D0CA3F5"/>
    <w:rsid w:val="5D334745"/>
    <w:rsid w:val="5DA0BE9D"/>
    <w:rsid w:val="5DED5558"/>
    <w:rsid w:val="5E3082BC"/>
    <w:rsid w:val="5E8FA3C2"/>
    <w:rsid w:val="5EAFAA18"/>
    <w:rsid w:val="5FD94B15"/>
    <w:rsid w:val="60029BF1"/>
    <w:rsid w:val="6009CCE5"/>
    <w:rsid w:val="60312FDE"/>
    <w:rsid w:val="603DC38A"/>
    <w:rsid w:val="60D099CF"/>
    <w:rsid w:val="60EE4617"/>
    <w:rsid w:val="611A18B2"/>
    <w:rsid w:val="618E07AF"/>
    <w:rsid w:val="61AD1509"/>
    <w:rsid w:val="61BE2F8F"/>
    <w:rsid w:val="61F476DA"/>
    <w:rsid w:val="61F6E81C"/>
    <w:rsid w:val="6210B982"/>
    <w:rsid w:val="6270C5D3"/>
    <w:rsid w:val="627DDCFA"/>
    <w:rsid w:val="62F08AFF"/>
    <w:rsid w:val="632ABED0"/>
    <w:rsid w:val="63596855"/>
    <w:rsid w:val="63F32AE9"/>
    <w:rsid w:val="641A74BC"/>
    <w:rsid w:val="64715133"/>
    <w:rsid w:val="6554FE18"/>
    <w:rsid w:val="655579F3"/>
    <w:rsid w:val="65B89530"/>
    <w:rsid w:val="66567A9F"/>
    <w:rsid w:val="6677297A"/>
    <w:rsid w:val="6680C89A"/>
    <w:rsid w:val="6697B24A"/>
    <w:rsid w:val="66C4A96D"/>
    <w:rsid w:val="67251BF8"/>
    <w:rsid w:val="673DE358"/>
    <w:rsid w:val="674C780B"/>
    <w:rsid w:val="67546591"/>
    <w:rsid w:val="677E24B9"/>
    <w:rsid w:val="679866B1"/>
    <w:rsid w:val="6799B673"/>
    <w:rsid w:val="67BD32AC"/>
    <w:rsid w:val="68038D07"/>
    <w:rsid w:val="680DADD6"/>
    <w:rsid w:val="6811981A"/>
    <w:rsid w:val="6812F9DB"/>
    <w:rsid w:val="68512154"/>
    <w:rsid w:val="68532A15"/>
    <w:rsid w:val="68AA51A0"/>
    <w:rsid w:val="68B5783C"/>
    <w:rsid w:val="68BE44CC"/>
    <w:rsid w:val="68E8486C"/>
    <w:rsid w:val="68F2449E"/>
    <w:rsid w:val="6909245E"/>
    <w:rsid w:val="69C61329"/>
    <w:rsid w:val="69C67ECA"/>
    <w:rsid w:val="69D9C7AA"/>
    <w:rsid w:val="69FF00B4"/>
    <w:rsid w:val="6A4F35C9"/>
    <w:rsid w:val="6A8418CD"/>
    <w:rsid w:val="6AF70428"/>
    <w:rsid w:val="6B2AC9D5"/>
    <w:rsid w:val="6C065CB7"/>
    <w:rsid w:val="6C27D6B4"/>
    <w:rsid w:val="6D508E4C"/>
    <w:rsid w:val="6D6D0006"/>
    <w:rsid w:val="6D86FE06"/>
    <w:rsid w:val="6E639767"/>
    <w:rsid w:val="6E6A35FF"/>
    <w:rsid w:val="6E71434A"/>
    <w:rsid w:val="6E7CEF5A"/>
    <w:rsid w:val="6E8B0061"/>
    <w:rsid w:val="6EC175D9"/>
    <w:rsid w:val="6F3FBE2D"/>
    <w:rsid w:val="6FAD4BD2"/>
    <w:rsid w:val="6FBBA103"/>
    <w:rsid w:val="6FC2A9BF"/>
    <w:rsid w:val="6FC898B0"/>
    <w:rsid w:val="6FF95D17"/>
    <w:rsid w:val="701B3126"/>
    <w:rsid w:val="703EB02B"/>
    <w:rsid w:val="706B9CDD"/>
    <w:rsid w:val="70B5CC2D"/>
    <w:rsid w:val="70E42E26"/>
    <w:rsid w:val="70FB47D7"/>
    <w:rsid w:val="7103C983"/>
    <w:rsid w:val="7144A3DC"/>
    <w:rsid w:val="7177AB76"/>
    <w:rsid w:val="718861B0"/>
    <w:rsid w:val="71B1B227"/>
    <w:rsid w:val="71DA808C"/>
    <w:rsid w:val="722FB633"/>
    <w:rsid w:val="727FFE87"/>
    <w:rsid w:val="72971838"/>
    <w:rsid w:val="72998F33"/>
    <w:rsid w:val="72A48BB8"/>
    <w:rsid w:val="72C565B0"/>
    <w:rsid w:val="72CF0880"/>
    <w:rsid w:val="72E7A806"/>
    <w:rsid w:val="73651F72"/>
    <w:rsid w:val="73695956"/>
    <w:rsid w:val="7369C548"/>
    <w:rsid w:val="736C01CA"/>
    <w:rsid w:val="737650ED"/>
    <w:rsid w:val="737B0B4C"/>
    <w:rsid w:val="7388954B"/>
    <w:rsid w:val="73AD50D9"/>
    <w:rsid w:val="742DE113"/>
    <w:rsid w:val="7430DE90"/>
    <w:rsid w:val="743ADA7A"/>
    <w:rsid w:val="74442370"/>
    <w:rsid w:val="7467DD3E"/>
    <w:rsid w:val="74FD11A6"/>
    <w:rsid w:val="756A5115"/>
    <w:rsid w:val="7571D891"/>
    <w:rsid w:val="75A42B0C"/>
    <w:rsid w:val="75B79F49"/>
    <w:rsid w:val="75C14422"/>
    <w:rsid w:val="75CEB8FA"/>
    <w:rsid w:val="75FD5672"/>
    <w:rsid w:val="7610167F"/>
    <w:rsid w:val="763D0ED7"/>
    <w:rsid w:val="7658DA0A"/>
    <w:rsid w:val="76A2F149"/>
    <w:rsid w:val="76B1B440"/>
    <w:rsid w:val="76C03866"/>
    <w:rsid w:val="770E2977"/>
    <w:rsid w:val="774CBB28"/>
    <w:rsid w:val="776A895B"/>
    <w:rsid w:val="776E76E1"/>
    <w:rsid w:val="7778C8E6"/>
    <w:rsid w:val="77C3E6B9"/>
    <w:rsid w:val="77D405C7"/>
    <w:rsid w:val="7845E443"/>
    <w:rsid w:val="78566D35"/>
    <w:rsid w:val="786B83E3"/>
    <w:rsid w:val="786F1B45"/>
    <w:rsid w:val="787F077D"/>
    <w:rsid w:val="78F50085"/>
    <w:rsid w:val="790B5E7B"/>
    <w:rsid w:val="79402F17"/>
    <w:rsid w:val="79955E54"/>
    <w:rsid w:val="79A84FFF"/>
    <w:rsid w:val="79C3C599"/>
    <w:rsid w:val="79E241CE"/>
    <w:rsid w:val="7A584E69"/>
    <w:rsid w:val="7A5F701B"/>
    <w:rsid w:val="7A66A343"/>
    <w:rsid w:val="7A7F79B0"/>
    <w:rsid w:val="7AF0155E"/>
    <w:rsid w:val="7AFC450B"/>
    <w:rsid w:val="7B230B75"/>
    <w:rsid w:val="7B2C5033"/>
    <w:rsid w:val="7B312EB5"/>
    <w:rsid w:val="7B487583"/>
    <w:rsid w:val="7B593F19"/>
    <w:rsid w:val="7BAB3622"/>
    <w:rsid w:val="7C143FED"/>
    <w:rsid w:val="7C360CF8"/>
    <w:rsid w:val="7C7E3519"/>
    <w:rsid w:val="7CA16A97"/>
    <w:rsid w:val="7D10A78E"/>
    <w:rsid w:val="7D189514"/>
    <w:rsid w:val="7D18A618"/>
    <w:rsid w:val="7D5402EE"/>
    <w:rsid w:val="7D68CBB0"/>
    <w:rsid w:val="7D970DF7"/>
    <w:rsid w:val="7DD1DD59"/>
    <w:rsid w:val="7DF108FB"/>
    <w:rsid w:val="7E16AD0A"/>
    <w:rsid w:val="7E72DDB5"/>
    <w:rsid w:val="7E905973"/>
    <w:rsid w:val="7E90DFDB"/>
    <w:rsid w:val="7EAC77EF"/>
    <w:rsid w:val="7EB616A1"/>
    <w:rsid w:val="7ECCC7E9"/>
    <w:rsid w:val="7F3B6A50"/>
    <w:rsid w:val="7F8BCB05"/>
    <w:rsid w:val="7F96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5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link w:val="a6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7">
    <w:name w:val="header"/>
    <w:basedOn w:val="a"/>
    <w:link w:val="a8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20696"/>
    <w:pPr>
      <w:ind w:leftChars="400" w:left="840"/>
    </w:pPr>
  </w:style>
  <w:style w:type="character" w:styleId="ae">
    <w:name w:val="Emphasis"/>
    <w:basedOn w:val="a0"/>
    <w:qFormat/>
    <w:rsid w:val="00D34157"/>
    <w:rPr>
      <w:i/>
      <w:iCs/>
    </w:rPr>
  </w:style>
  <w:style w:type="character" w:customStyle="1" w:styleId="a8">
    <w:name w:val="ヘッダー (文字)"/>
    <w:basedOn w:val="a0"/>
    <w:link w:val="a7"/>
    <w:uiPriority w:val="99"/>
    <w:rsid w:val="001E618B"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334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3348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33481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33481"/>
    <w:rPr>
      <w:b/>
      <w:bCs/>
      <w:kern w:val="2"/>
      <w:sz w:val="21"/>
      <w:szCs w:val="24"/>
    </w:rPr>
  </w:style>
  <w:style w:type="paragraph" w:styleId="af6">
    <w:name w:val="Body Text Indent"/>
    <w:basedOn w:val="a"/>
    <w:link w:val="af7"/>
    <w:rsid w:val="00461C57"/>
    <w:pPr>
      <w:ind w:left="899" w:hangingChars="428" w:hanging="899"/>
    </w:pPr>
    <w:rPr>
      <w:rFonts w:ascii="ＭＳ 明朝"/>
    </w:rPr>
  </w:style>
  <w:style w:type="character" w:customStyle="1" w:styleId="af7">
    <w:name w:val="本文インデント (文字)"/>
    <w:basedOn w:val="a0"/>
    <w:link w:val="af6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6ABC"/>
    <w:rPr>
      <w:color w:val="605E5C"/>
      <w:shd w:val="clear" w:color="auto" w:fill="E1DFDD"/>
    </w:rPr>
  </w:style>
  <w:style w:type="paragraph" w:styleId="af9">
    <w:name w:val="Block Text"/>
    <w:basedOn w:val="a"/>
    <w:rsid w:val="0045637C"/>
    <w:pPr>
      <w:ind w:leftChars="342" w:left="718" w:rightChars="254" w:right="533" w:firstLineChars="85" w:firstLine="178"/>
    </w:pPr>
    <w:rPr>
      <w:rFonts w:ascii="ＭＳ 明朝"/>
    </w:rPr>
  </w:style>
  <w:style w:type="character" w:customStyle="1" w:styleId="a6">
    <w:name w:val="結語 (文字)"/>
    <w:basedOn w:val="a0"/>
    <w:link w:val="a5"/>
    <w:rsid w:val="004D7058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634F-DF0B-4979-891D-5FED8235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 m.saito</dc:creator>
  <cp:lastModifiedBy>東　達治</cp:lastModifiedBy>
  <cp:revision>187</cp:revision>
  <dcterms:created xsi:type="dcterms:W3CDTF">2023-09-07T07:33:00Z</dcterms:created>
  <dcterms:modified xsi:type="dcterms:W3CDTF">2024-03-15T07:51:00Z</dcterms:modified>
</cp:coreProperties>
</file>